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9E" w:rsidRPr="00BE03DF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proofErr w:type="spellEnd"/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.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C006E" w:rsidRDefault="006D7041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2A0312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>0317</w:t>
      </w:r>
      <w:r w:rsidR="00AF771C" w:rsidRPr="00BC006E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711 </w:t>
      </w:r>
      <w:r w:rsidR="00AF771C"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>กระบวนทัศน์เทคโนโลยีและสื่อสารการศึกษากับการพัฒนาที่ยั่งยืน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</w:rPr>
        <w:t>Paradigm of Educational Technology and Communication</w:t>
      </w:r>
    </w:p>
    <w:p w:rsidR="00AF771C" w:rsidRPr="00BC006E" w:rsidRDefault="00AF771C" w:rsidP="00AF771C">
      <w:pPr>
        <w:ind w:left="1440" w:hanging="1014"/>
        <w:rPr>
          <w:rFonts w:ascii="TH SarabunPSK" w:hAnsi="TH SarabunPSK" w:cs="TH SarabunPSK"/>
          <w:b/>
          <w:bCs/>
          <w:sz w:val="40"/>
          <w:szCs w:val="40"/>
          <w:cs/>
        </w:rPr>
      </w:pPr>
      <w:proofErr w:type="gramStart"/>
      <w:r w:rsidRPr="00BC006E">
        <w:rPr>
          <w:rFonts w:ascii="TH SarabunPSK" w:hAnsi="TH SarabunPSK" w:cs="TH SarabunPSK"/>
          <w:b/>
          <w:bCs/>
          <w:sz w:val="40"/>
          <w:szCs w:val="40"/>
        </w:rPr>
        <w:t>for  Sustainable</w:t>
      </w:r>
      <w:proofErr w:type="gramEnd"/>
      <w:r w:rsidRPr="00BC006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BC006E">
        <w:rPr>
          <w:rFonts w:ascii="TH SarabunPSK" w:hAnsi="TH SarabunPSK" w:cs="TH SarabunPSK"/>
          <w:b/>
          <w:bCs/>
          <w:sz w:val="40"/>
          <w:szCs w:val="40"/>
        </w:rPr>
        <w:t>Development</w:t>
      </w:r>
    </w:p>
    <w:p w:rsidR="00CC419E" w:rsidRPr="002A0312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  <w:cs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632CA4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7008F7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5C71E5">
        <w:rPr>
          <w:rFonts w:ascii="TH SarabunPSK" w:hAnsi="TH SarabunPSK" w:cs="TH SarabunPSK"/>
          <w:sz w:val="32"/>
          <w:szCs w:val="32"/>
        </w:rPr>
        <w:t>1</w:t>
      </w:r>
      <w:r w:rsidR="00D305E9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0"/>
    <w:p w:rsidR="000A566E" w:rsidRPr="00BE03DF" w:rsidRDefault="00FF5458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1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17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711</w:t>
      </w:r>
      <w:r w:rsidR="009563DC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77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ทัศน์เทคโนโลยีและสื่อสารการศึกษากับการพัฒนาที่ยั่งยืน  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</w:rPr>
        <w:tab/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404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B24048">
        <w:rPr>
          <w:rFonts w:ascii="TH SarabunPSK" w:hAnsi="TH SarabunPSK" w:cs="TH SarabunPSK"/>
          <w:b/>
          <w:bCs/>
          <w:sz w:val="32"/>
          <w:szCs w:val="32"/>
        </w:rPr>
        <w:t>0</w:t>
      </w:r>
      <w:r w:rsidR="00B2404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AF771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A566E" w:rsidRPr="00BE03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F771C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Paradigm of </w:t>
      </w:r>
      <w:r w:rsidRPr="00811084">
        <w:rPr>
          <w:rFonts w:ascii="TH SarabunPSK" w:hAnsi="TH SarabunPSK" w:cs="TH SarabunPSK"/>
          <w:sz w:val="32"/>
          <w:szCs w:val="32"/>
        </w:rPr>
        <w:t>Educational Technology and Communication for</w:t>
      </w:r>
    </w:p>
    <w:p w:rsidR="00AF771C" w:rsidRPr="00811084" w:rsidRDefault="00AF771C" w:rsidP="00AF771C">
      <w:pPr>
        <w:ind w:left="1440" w:hanging="1014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110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11084">
        <w:rPr>
          <w:rFonts w:ascii="TH SarabunPSK" w:hAnsi="TH SarabunPSK" w:cs="TH SarabunPSK"/>
          <w:sz w:val="32"/>
          <w:szCs w:val="32"/>
        </w:rPr>
        <w:t>Sustainable</w:t>
      </w:r>
      <w:r w:rsidRPr="008110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1084">
        <w:rPr>
          <w:rFonts w:ascii="TH SarabunPSK" w:hAnsi="TH SarabunPSK" w:cs="TH SarabunPSK"/>
          <w:sz w:val="32"/>
          <w:szCs w:val="32"/>
        </w:rPr>
        <w:t>Development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: (ถ้ามี) </w:t>
      </w:r>
      <w:r w:rsidR="009563DC" w:rsidRPr="00BE03DF">
        <w:rPr>
          <w:rFonts w:ascii="TH SarabunPSK" w:hAnsi="TH SarabunPSK" w:cs="TH SarabunPSK"/>
          <w:sz w:val="32"/>
          <w:szCs w:val="32"/>
          <w:cs/>
        </w:rPr>
        <w:t>-</w:t>
      </w:r>
    </w:p>
    <w:p w:rsidR="00263BFA" w:rsidRDefault="009563DC" w:rsidP="00263BFA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5B9D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วิเคราะห์หลักการและขอบข่ายเทคโนโลยี</w:t>
      </w:r>
      <w:r w:rsidR="00263BFA">
        <w:rPr>
          <w:rFonts w:ascii="TH SarabunPSK" w:hAnsi="TH SarabunPSK" w:cs="TH SarabunPSK" w:hint="cs"/>
          <w:sz w:val="32"/>
          <w:szCs w:val="32"/>
          <w:cs/>
        </w:rPr>
        <w:t>และสื่อสาร</w:t>
      </w:r>
      <w:r w:rsidR="00263BF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 xml:space="preserve">การพัฒนาที่ยั่งยืน 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ในบริบทต่าง ๆ โดยเฉพาะบริบทสังคมผู้สูงอายุ และสังคมพหุวัฒนธรรม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บทบาทและความสำคัญของเทคโนโลยีและสื่อสารการศึกษาต่อการพัฒนาที่ยั่งยืน หลักการ และแนวคิด ทฤษฎีทางเทคโนโลยีและสื่อส</w:t>
      </w:r>
      <w:r w:rsidR="00263BFA">
        <w:rPr>
          <w:rFonts w:ascii="TH SarabunPSK" w:hAnsi="TH SarabunPSK" w:cs="TH SarabunPSK"/>
          <w:sz w:val="32"/>
          <w:szCs w:val="32"/>
          <w:cs/>
        </w:rPr>
        <w:t>าร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ที่เกี่ยวข้องกับการพัฒนาสังคม เศรษฐกิจ สิ่งแวดล้อม หลักการและวิธีการทางเทคโนโลยีและสื่อสารการศึ</w:t>
      </w:r>
      <w:r w:rsidR="00263BFA">
        <w:rPr>
          <w:rFonts w:ascii="TH SarabunPSK" w:hAnsi="TH SarabunPSK" w:cs="TH SarabunPSK"/>
          <w:sz w:val="32"/>
          <w:szCs w:val="32"/>
          <w:cs/>
        </w:rPr>
        <w:t>กษาที่ก่อให้เกิดการพัฒนาคุณภาพ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63B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BFA" w:rsidRPr="00811084">
        <w:rPr>
          <w:rFonts w:ascii="TH SarabunPSK" w:hAnsi="TH SarabunPSK" w:cs="TH SarabunPSK"/>
          <w:sz w:val="32"/>
          <w:szCs w:val="32"/>
          <w:cs/>
        </w:rPr>
        <w:t>และการพัฒนาทรัพยากรบุคคล กรณีศึกษาต่าง ๆ ทั้งในและต่างประเทศ</w:t>
      </w:r>
    </w:p>
    <w:p w:rsidR="009563DC" w:rsidRPr="00065B9D" w:rsidRDefault="009563DC" w:rsidP="003D3CE0">
      <w:pPr>
        <w:ind w:left="0" w:firstLine="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63BFA" w:rsidRPr="00811084" w:rsidRDefault="00263BFA" w:rsidP="00263BFA">
      <w:pPr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1084">
        <w:rPr>
          <w:rFonts w:ascii="TH SarabunPSK" w:hAnsi="TH SarabunPSK" w:cs="TH SarabunPSK"/>
          <w:sz w:val="32"/>
          <w:szCs w:val="32"/>
        </w:rPr>
        <w:t>Analyze principles and network of educational technology and sustainable development</w:t>
      </w:r>
      <w:r>
        <w:rPr>
          <w:rFonts w:ascii="TH SarabunPSK" w:hAnsi="TH SarabunPSK" w:cs="TH SarabunPSK"/>
          <w:sz w:val="32"/>
          <w:szCs w:val="32"/>
        </w:rPr>
        <w:t xml:space="preserve"> in vary context </w:t>
      </w:r>
      <w:r w:rsidRPr="00811084"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/>
          <w:sz w:val="32"/>
          <w:szCs w:val="32"/>
        </w:rPr>
        <w:t xml:space="preserve">aging society, multicultural society; </w:t>
      </w:r>
      <w:r w:rsidRPr="00811084">
        <w:rPr>
          <w:rFonts w:ascii="TH SarabunPSK" w:hAnsi="TH SarabunPSK" w:cs="TH SarabunPSK"/>
          <w:sz w:val="32"/>
          <w:szCs w:val="32"/>
        </w:rPr>
        <w:t>roles and importance of technology and educational communication for sustainable development; principles and concepts, theories of technology and educational communication related to social development, economy, environments; principles and methods of technology and educational communication  on enhancing quality development, education and human resources; case studies domestic and foreign countries</w:t>
      </w:r>
    </w:p>
    <w:p w:rsidR="003D3CE0" w:rsidRDefault="003D3CE0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0795" r="9525" b="825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3.75pt;margin-top:4.7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3335" r="9525" b="57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CS4GgYLAIAAFcEAAAOAAAAAAAAAAAAAAAAAC4CAABkcnMv&#10;ZTJvRG9jLnhtbFBLAQItABQABgAIAAAAIQDL+iez3QAAAAgBAAAPAAAAAAAAAAAAAAAAAIYEAABk&#10;cnMvZG93bnJldi54bWxQSwUGAAAAAAQABADzAAAAkAUAAAAA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3335" r="9525" b="571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5EXnSCwCAABXBAAADgAAAAAAAAAAAAAAAAAuAgAAZHJz&#10;L2Uyb0RvYy54bWxQSwECLQAUAAYACAAAACEAeUFegN4AAAAIAQAADwAAAAAAAAAAAAAAAACGBAAA&#10;ZHJzL2Rvd25yZXYueG1sUEsFBgAAAAAEAAQA8wAAAJEFAAAAAA=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6C26B7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2225</wp:posOffset>
                </wp:positionV>
                <wp:extent cx="152400" cy="171450"/>
                <wp:effectExtent l="9525" t="8255" r="9525" b="1079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63.75pt;margin-top:1.75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1430" r="9525" b="762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6C26B7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700" r="9525" b="635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183" w:rsidRDefault="00CE0183" w:rsidP="00D90124">
                            <w:r>
                              <w:rPr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:rsidR="00CE0183" w:rsidRDefault="00CE0183" w:rsidP="00D90124">
                      <w:r>
                        <w:rPr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 อาจารย์ผู้รับผิดชอบรายวิชาและอาจารย์ผู้สอน</w:t>
      </w:r>
    </w:p>
    <w:p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 w:hint="cs"/>
          <w:sz w:val="32"/>
          <w:szCs w:val="32"/>
          <w:cs/>
        </w:rPr>
        <w:t xml:space="preserve">.ดร.ชัชวาล  </w:t>
      </w:r>
      <w:r w:rsidR="003E2DF1">
        <w:rPr>
          <w:rFonts w:ascii="TH SarabunPSK" w:hAnsi="TH SarabunPSK" w:cs="TH SarabunPSK" w:hint="cs"/>
          <w:sz w:val="32"/>
          <w:szCs w:val="32"/>
          <w:cs/>
        </w:rPr>
        <w:t>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37430E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37430E" w:rsidRPr="00891ACD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0183">
        <w:rPr>
          <w:rFonts w:ascii="TH SarabunPSK" w:hAnsi="TH SarabunPSK" w:cs="TH SarabunPSK"/>
          <w:sz w:val="32"/>
          <w:szCs w:val="32"/>
        </w:rPr>
        <w:t xml:space="preserve"> </w:t>
      </w: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904A19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635707">
        <w:rPr>
          <w:rFonts w:ascii="TH SarabunPSK" w:hAnsi="TH SarabunPSK" w:cs="TH SarabunPSK"/>
          <w:sz w:val="32"/>
          <w:szCs w:val="32"/>
        </w:rPr>
        <w:t>5</w:t>
      </w:r>
      <w:r w:rsidR="00AF5720">
        <w:rPr>
          <w:rFonts w:ascii="TH SarabunPSK" w:hAnsi="TH SarabunPSK" w:cs="TH SarabunPSK"/>
          <w:sz w:val="32"/>
          <w:szCs w:val="32"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>/</w:t>
      </w:r>
      <w:r w:rsidR="00AF5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63570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CE0183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</w:t>
      </w:r>
    </w:p>
    <w:p w:rsidR="0060250E" w:rsidRDefault="0060250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37430E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="006046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5720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35707">
        <w:rPr>
          <w:rFonts w:ascii="TH SarabunPSK" w:hAnsi="TH SarabunPSK" w:cs="TH SarabunPSK" w:hint="cs"/>
          <w:sz w:val="32"/>
          <w:szCs w:val="32"/>
          <w:cs/>
        </w:rPr>
        <w:t>5</w:t>
      </w:r>
      <w:bookmarkStart w:id="1" w:name="_GoBack"/>
      <w:bookmarkEnd w:id="1"/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2A76" w:rsidRPr="00F96664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046F1" w:rsidRPr="006046F1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ตัดสินใจอย่างมีเหตุผลและยึดถือค่านิยมอันดีงามในการแก้ปัญหา</w:t>
      </w:r>
    </w:p>
    <w:p w:rsidR="00F96664" w:rsidRPr="00F96664" w:rsidRDefault="006046F1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6046F1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046F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046F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</w:t>
      </w:r>
      <w:r w:rsidR="00CE01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บวนทัศน์ </w:t>
      </w:r>
      <w:r w:rsidR="0009560E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และขอบข่ายเทคโนโลยีการศึกษาและการพัฒนาที่ยั่งยืนในบริบทต่าง ๆ โดยเฉพาะบริบทสังคมผู้สูงอายุ และสังคมพหุวัฒนธรรม</w:t>
      </w:r>
    </w:p>
    <w:p w:rsidR="00F96664" w:rsidRPr="00F96664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proofErr w:type="gramStart"/>
      <w:r w:rsidR="00CE0183">
        <w:rPr>
          <w:rFonts w:ascii="TH SarabunPSK" w:hAnsi="TH SarabunPSK" w:cs="TH SarabunPSK" w:hint="cs"/>
          <w:color w:val="000000"/>
          <w:sz w:val="32"/>
          <w:szCs w:val="32"/>
          <w:cs/>
        </w:rPr>
        <w:t>ประยุกต์ใช้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และสื่อสารการศึกษาเพื่อแก้ปัญหา</w:t>
      </w:r>
      <w:r w:rsidR="00CE018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พัฒนาคุณภาพการศึกษา</w:t>
      </w:r>
      <w:proofErr w:type="gramEnd"/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พัฒนาทรัพยากรบุคคลอย่างยั่งยืน</w:t>
      </w:r>
    </w:p>
    <w:p w:rsidR="006046F1" w:rsidRPr="00E37710" w:rsidRDefault="00F96664" w:rsidP="006046F1">
      <w:pPr>
        <w:autoSpaceDE w:val="0"/>
        <w:autoSpaceDN w:val="0"/>
        <w:adjustRightInd w:val="0"/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F96664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คิดวิเคราะห์อย่างเป็นระบบเพื่อเสนอแนวทางการใช้เทคโนโลยีและสื่อสารการศึกษา</w:t>
      </w:r>
      <w:r w:rsidR="00E377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7710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แก้ปัญหาทั้งเชิงนโยบายและเชิงปฏิบัติการได้อย่างสร้างสรรค์</w:t>
      </w:r>
    </w:p>
    <w:p w:rsidR="00F96664" w:rsidRDefault="006046F1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F9666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419BA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F966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ิเคราะห์และจัดการปัญหาด้านเทคโนโล</w:t>
      </w:r>
      <w:r w:rsidR="00904A1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ีและสื่อสารการศึกษาที่ซับซ้อน </w:t>
      </w:r>
      <w:r w:rsidR="001419BA">
        <w:rPr>
          <w:rFonts w:ascii="TH SarabunPSK" w:hAnsi="TH SarabunPSK" w:cs="TH SarabunPSK" w:hint="cs"/>
          <w:color w:val="000000"/>
          <w:sz w:val="32"/>
          <w:szCs w:val="32"/>
          <w:cs/>
        </w:rPr>
        <w:t>วางแผนพัฒนาตนเองและองค์กรได้อย่างมีประสิทธิภาพ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หลักตรรกะทางคณิตศาสตร์และสถิติในการศึกษาค้นคว้า และเสนอแนะแนวทางการแก้ไขปัญหาในบริบทด้านเทคโนโลยีและสื่อสารการศึกษา</w:t>
      </w:r>
    </w:p>
    <w:p w:rsidR="001419BA" w:rsidRDefault="001419BA" w:rsidP="001419BA">
      <w:pPr>
        <w:ind w:left="0" w:firstLine="567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0250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ื่อสารด้วยเทคโนโลยีที่เหมาะสม</w:t>
      </w:r>
      <w:r w:rsidR="00BB777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ลอดจนการนำเสนอรายงานการค้นคว้าที่สำคัญ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1137D8" w:rsidRDefault="001137D8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F9188B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E56388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0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37430E" w:rsidRDefault="005C71E5" w:rsidP="005C71E5">
      <w:pPr>
        <w:ind w:left="0" w:firstLine="0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.2)</w:t>
      </w:r>
    </w:p>
    <w:p w:rsidR="005C71E5" w:rsidRPr="0037430E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pPr w:leftFromText="180" w:rightFromText="180" w:vertAnchor="page" w:horzAnchor="margin" w:tblpY="792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F9188B" w:rsidRPr="000237C4" w:rsidTr="00F9188B">
        <w:trPr>
          <w:trHeight w:val="244"/>
        </w:trPr>
        <w:tc>
          <w:tcPr>
            <w:tcW w:w="1449" w:type="dxa"/>
            <w:vMerge w:val="restart"/>
          </w:tcPr>
          <w:p w:rsidR="00F9188B" w:rsidRPr="000237C4" w:rsidRDefault="00F9188B" w:rsidP="00F9188B">
            <w:pPr>
              <w:ind w:left="14" w:firstLine="0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 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4. ด้านทักษะความสัมพันธ์</w:t>
            </w:r>
          </w:p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5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 ด้านทักษะการวิเคราะห์เชิงตัวเลขการสื่อสารและเทคโนโลยีสารสนเทศ</w:t>
            </w:r>
          </w:p>
        </w:tc>
      </w:tr>
      <w:tr w:rsidR="00F9188B" w:rsidRPr="000237C4" w:rsidTr="00F9188B">
        <w:trPr>
          <w:trHeight w:val="524"/>
        </w:trPr>
        <w:tc>
          <w:tcPr>
            <w:tcW w:w="1449" w:type="dxa"/>
            <w:vMerge/>
          </w:tcPr>
          <w:p w:rsidR="00F9188B" w:rsidRPr="000237C4" w:rsidRDefault="00F9188B" w:rsidP="00F9188B">
            <w:pPr>
              <w:ind w:left="14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1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2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3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37C4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</w:rPr>
              <w:t>4</w:t>
            </w:r>
            <w:r w:rsidRPr="000237C4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88B" w:rsidRPr="000237C4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0237C4">
              <w:rPr>
                <w:rFonts w:ascii="TH SarabunPSK" w:hAnsi="TH SarabunPSK" w:cs="TH SarabunPSK" w:hint="cs"/>
                <w:sz w:val="28"/>
                <w:cs/>
              </w:rPr>
              <w:t>5.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F9188B" w:rsidRPr="00487CB7" w:rsidTr="00F9188B">
        <w:trPr>
          <w:trHeight w:val="928"/>
        </w:trPr>
        <w:tc>
          <w:tcPr>
            <w:tcW w:w="1449" w:type="dxa"/>
          </w:tcPr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  <w:cs/>
              </w:rPr>
              <w:t>วิชา 0317</w:t>
            </w:r>
            <w:r w:rsidRPr="00487CB7">
              <w:rPr>
                <w:rFonts w:ascii="TH SarabunPSK" w:hAnsi="TH SarabunPSK" w:cs="TH SarabunPSK"/>
                <w:sz w:val="28"/>
              </w:rPr>
              <w:t>711</w:t>
            </w:r>
          </w:p>
          <w:p w:rsidR="00F9188B" w:rsidRPr="00487CB7" w:rsidRDefault="00F9188B" w:rsidP="00F9188B">
            <w:pPr>
              <w:ind w:left="14" w:firstLine="0"/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87CB7">
              <w:rPr>
                <w:rFonts w:ascii="TH SarabunPSK" w:hAnsi="TH SarabunPSK" w:cs="TH SarabunPSK" w:hint="cs"/>
                <w:sz w:val="28"/>
                <w:cs/>
              </w:rPr>
              <w:t>กระบวนทัศน์เทคโนโลยีและสื่อสารการศึกษากับการพัฒนาที่ยั่งยืน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88B" w:rsidRPr="00487CB7" w:rsidRDefault="00F9188B" w:rsidP="00F9188B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487CB7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</w:tr>
    </w:tbl>
    <w:p w:rsidR="00F9188B" w:rsidRDefault="00F9188B" w:rsidP="0093403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3403D" w:rsidRPr="00BE03DF" w:rsidRDefault="00AF5720" w:rsidP="009340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C6C77" w:rsidRPr="00BE03DF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  <w:sectPr w:rsidR="00DC6C77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3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864"/>
        <w:gridCol w:w="3118"/>
        <w:gridCol w:w="2835"/>
      </w:tblGrid>
      <w:tr w:rsidR="00580166" w:rsidRPr="00BE03DF" w:rsidTr="00EF05B4">
        <w:trPr>
          <w:trHeight w:val="454"/>
          <w:tblHeader/>
        </w:trPr>
        <w:tc>
          <w:tcPr>
            <w:tcW w:w="3260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118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835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A20157" w:rsidRDefault="0093403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1)</w:t>
            </w:r>
            <w:r w:rsidRPr="00F11589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917F08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สอนผ่านกระบวนการวิเคราะห์</w:t>
            </w:r>
            <w:r w:rsidR="00E56091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 xml:space="preserve"> และสะท้อนความคิด และการเรียนรู้เป็นรายบุคคลจากกรณีศึกษา  สถานการณ์ หรือประสบการณ์ ปัญหาเกี่ยวกับจรรยาบรรณวิชาชีพของนักเทคโนโลยีและสื่อสารการศึกษา รวมทั้งเสนอแนะแนวทางแก้ไขหรือป้องกัน</w:t>
            </w:r>
          </w:p>
          <w:p w:rsidR="0093403D" w:rsidRPr="00F11589" w:rsidRDefault="00A20157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 xml:space="preserve">)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</w:t>
            </w:r>
            <w:r w:rsidR="00EF05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ู้จากต้นแบบ เช่น อาจารย์ผู้สอน </w:t>
            </w:r>
            <w:r w:rsidR="00E5609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 เพื่อน นักวิจัย หรือบุคคลตัวอย่างในสังคม หรือในท้องถิ่น หรือในประวัติศาสตร์ การยกย่องนิสิตที่ดีทำประโยชน์แก่ส่วนรวม</w:t>
            </w:r>
          </w:p>
          <w:p w:rsidR="0093403D" w:rsidRPr="00BE03DF" w:rsidRDefault="00A20157" w:rsidP="00642534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3403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93403D"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42534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  สร้างความตระหนักและความสำนึกในคุณธรรม จริยธรรม และจรรยาบรรณ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2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EF05B4">
        <w:trPr>
          <w:trHeight w:val="2219"/>
        </w:trPr>
        <w:tc>
          <w:tcPr>
            <w:tcW w:w="396" w:type="dxa"/>
            <w:tcBorders>
              <w:right w:val="nil"/>
            </w:tcBorders>
          </w:tcPr>
          <w:p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118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487CB7" w:rsidRDefault="00170AD9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835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118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118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37430E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lastRenderedPageBreak/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118" w:type="dxa"/>
            <w:vMerge w:val="restart"/>
          </w:tcPr>
          <w:p w:rsidR="00884843" w:rsidRDefault="00343293" w:rsidP="002B6B72">
            <w:pPr>
              <w:tabs>
                <w:tab w:val="left" w:pos="1800"/>
              </w:tabs>
              <w:ind w:left="0" w:right="34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432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วิเคราะห์ คิดสังเคราะห์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 โดยออกแบบประสบก</w:t>
            </w:r>
            <w:r w:rsidR="00EF05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ารณ์การเรียนรู้ ผ่านการอภิปราย </w:t>
            </w:r>
            <w:r w:rsidR="002B6B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ัมมนา  การวิเคราะห์แก้ปัญหาในสถานการณ์จำลอง  การแลกเปลี่ยนเรียนรู้วิธีการคิด และสาระเชิงวิชาการระหว่างนิสิต อาจารย์ และวิทยากร</w:t>
            </w:r>
          </w:p>
          <w:p w:rsidR="00343293" w:rsidRDefault="00343293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432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)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เรียนรู้จากประสบการณ์ตรง 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="0050524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ุ่งเน้นปฏิบัติการ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สนามผ่านรายวิชา มุ่งเน้นให้นิสิตปฏิบัติการวิจัย เพื่อแก้ปัญหาและพัฒนาโดยใช้ปัญหาท้องถิ่นเป็นฐานในการเรียนรู้จากการเป็นวิทยากรอบรม ให้คำปรึกษากับบุคลากรท้องถิ่น</w:t>
            </w:r>
          </w:p>
          <w:p w:rsidR="0050524F" w:rsidRPr="00343293" w:rsidRDefault="0050524F" w:rsidP="002B6B72">
            <w:pPr>
              <w:tabs>
                <w:tab w:val="left" w:pos="1800"/>
              </w:tabs>
              <w:ind w:left="-9" w:firstLine="9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รียนรู้จากต้นแบบ อาทิ นักวิจัย อาจารย์ วิทยากร ทางด้านเทคโนโลยีและสื่อสารการศึกษา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วิจัยเพื่อแก้ปัญหา</w:t>
            </w:r>
            <w:r w:rsidR="00E8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2127A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ท้องถิ่น</w:t>
            </w:r>
          </w:p>
          <w:p w:rsidR="00252A76" w:rsidRPr="00E803D2" w:rsidRDefault="00E803D2" w:rsidP="00E803D2">
            <w:pPr>
              <w:ind w:left="34" w:firstLine="0"/>
              <w:jc w:val="both"/>
              <w:rPr>
                <w:rFonts w:ascii="TH SarabunPSK" w:hAnsi="TH SarabunPSK" w:cs="TH SarabunPSK"/>
                <w:cs/>
              </w:rPr>
            </w:pPr>
            <w:r w:rsidRPr="00E803D2">
              <w:rPr>
                <w:rFonts w:ascii="TH SarabunPSK" w:hAnsi="TH SarabunPSK" w:cs="TH SarabunPSK"/>
                <w:sz w:val="24"/>
                <w:szCs w:val="32"/>
                <w:cs/>
              </w:rPr>
              <w:t>ตลอดจนส่งเสริมให้นิสิตเสวนากับผู้เชี่ยวชาญ สัมมนาเชิงวิชาการอย่างต่อเนื่อง</w:t>
            </w:r>
          </w:p>
        </w:tc>
        <w:tc>
          <w:tcPr>
            <w:tcW w:w="2835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BE03DF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</w:p>
        </w:tc>
        <w:tc>
          <w:tcPr>
            <w:tcW w:w="2864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="00BA2677">
              <w:rPr>
                <w:rFonts w:ascii="TH SarabunPSK" w:hAnsi="TH SarabunPSK" w:cs="TH SarabunPSK" w:hint="cs"/>
                <w:color w:val="000000"/>
                <w:sz w:val="24"/>
                <w:szCs w:val="32"/>
                <w:cs/>
              </w:rPr>
              <w:t>ไม่ประเมิน</w:t>
            </w:r>
          </w:p>
        </w:tc>
        <w:tc>
          <w:tcPr>
            <w:tcW w:w="3118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118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EF05B4">
        <w:trPr>
          <w:trHeight w:val="97"/>
        </w:trPr>
        <w:tc>
          <w:tcPr>
            <w:tcW w:w="3260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118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152270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118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835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70E91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</w:tcBorders>
          </w:tcPr>
          <w:p w:rsidR="00570E91" w:rsidRPr="00BE03DF" w:rsidRDefault="00570E91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วิเคราะห์และจัดการปัญหาด้านเทคโนโลยีและสื่อสารการศึกษาที่ซับซ้อน 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างแผนพัฒนาตนเองและองค์กรได้อย่างมีประสิทธิภาพ และมีทักษะในการขับเคลื่อนงานวิชาการร่วมกับผู้อื่น</w:t>
            </w:r>
          </w:p>
        </w:tc>
        <w:tc>
          <w:tcPr>
            <w:tcW w:w="3118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EF05B4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864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118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CE0183">
        <w:trPr>
          <w:trHeight w:val="9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CE0183">
        <w:trPr>
          <w:trHeight w:val="345"/>
        </w:trPr>
        <w:tc>
          <w:tcPr>
            <w:tcW w:w="396" w:type="dxa"/>
            <w:tcBorders>
              <w:bottom w:val="single" w:sz="4" w:space="0" w:color="auto"/>
              <w:right w:val="nil"/>
            </w:tcBorders>
          </w:tcPr>
          <w:p w:rsidR="00252A76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left w:val="nil"/>
              <w:bottom w:val="single" w:sz="4" w:space="0" w:color="auto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รียนรู้ผ่านกระบวนการคิดเพื่อส่งเสริมความสามารถในการคัดกรองข้อมูล  การใช้หลักตรรกะทางคณิตศาสตร์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สรุปปัญหา โดยออกแบบประสบการณ์การเรียนรู้ผ่านการอภิปราย การสัมมนา วิเคราะห์ แก้ปัญหาในสถานการณ์จำลอง การแลกเปลี่ยนเรียนรู้วิธีการคิดและสาระเชิงวิชาการระหว่างนิสิต อาจารย์ และวิทยา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50E91" w:rsidRDefault="00B50E91" w:rsidP="00B50E91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รู้ผ่านการสืบเสาะ ค้นคว้า สัมมนา โดยแสดงบทบาททั้งผู้ร่วมสัมมนา และการเป็นผู้จัดการสัมมนา โดยใช้ทักษะการสื่อสาร  การวิพากษ์ วิจารณ์ โดยใช้หลักการและทฤษฎี ตลอดจนการเรียนรู้จากการเป็นวิทยากรอบรมให้คำปรึกษาด้านเทคโนโลยีและสื่อสารการศึกษาให้กับบุคคลในท้องถิ่น</w:t>
            </w:r>
            <w:r w:rsidRPr="00F1158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</w:p>
          <w:p w:rsidR="00252A76" w:rsidRPr="00BE03DF" w:rsidRDefault="00B50E91" w:rsidP="003A334A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รียนรู้จากต้นแบบ อาทิ นักวิจัย อาจารย์  การทำวิจัยร่วมกับอาจารย์ ด้านเทคโนโลยี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และสื่อสารการศึกษา การแก้ปัญหาทางการศึกษาในท้องถิ่น ตลอดจนส่งเสริมให้นิสิตเสวนากับผู้รู้  ผู้เชี่ยวชาญ สัมมนาเชิงวิชาการอย่างต่อเนื่อง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lastRenderedPageBreak/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4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CE0183">
        <w:trPr>
          <w:trHeight w:val="345"/>
        </w:trPr>
        <w:tc>
          <w:tcPr>
            <w:tcW w:w="396" w:type="dxa"/>
            <w:tcBorders>
              <w:top w:val="single" w:sz="4" w:space="0" w:color="auto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</w:tcBorders>
          </w:tcPr>
          <w:p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Pr="00487CB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992"/>
        <w:gridCol w:w="850"/>
        <w:gridCol w:w="2556"/>
        <w:gridCol w:w="1413"/>
      </w:tblGrid>
      <w:tr w:rsidR="00252A76" w:rsidRPr="00BE03DF" w:rsidTr="00DD0628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D0628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556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Pr="004B373B" w:rsidRDefault="004B373B" w:rsidP="004D6B74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แนะ</w:t>
            </w:r>
            <w:r w:rsidR="004D6B74">
              <w:rPr>
                <w:rFonts w:ascii="TH SarabunPSK" w:hAnsi="TH SarabunPSK" w:cs="TH SarabunPSK"/>
                <w:sz w:val="32"/>
                <w:szCs w:val="32"/>
                <w:cs/>
              </w:rPr>
              <w:t>น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 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 แนวทางการจั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 </w:t>
            </w:r>
            <w:r w:rsidRPr="00722AB0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  <w:r w:rsidR="00955C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50BB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อ่านประกอบ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ารเรียนรู้ที่เอื้อต่อการเรียนรู้ของผู้เรียน</w:t>
            </w:r>
          </w:p>
          <w:p w:rsidR="00252A76" w:rsidRPr="00FE5026" w:rsidRDefault="0091736B" w:rsidP="00FB1EAF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DD0628">
              <w:rPr>
                <w:rFonts w:ascii="TH SarabunPSK" w:hAnsi="TH SarabunPSK" w:cs="TH SarabunPSK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ความเห็น</w:t>
            </w:r>
            <w:r w:rsidR="00FB1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3" w:type="dxa"/>
            <w:shd w:val="clear" w:color="auto" w:fill="auto"/>
          </w:tcPr>
          <w:p w:rsidR="00632CA4" w:rsidRDefault="0037430E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632CA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50BB2" w:rsidRPr="00C50BB2" w:rsidRDefault="00C50BB2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955C72" w:rsidTr="00DD0628">
        <w:trPr>
          <w:trHeight w:val="809"/>
        </w:trPr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  <w:p w:rsidR="00DD0628" w:rsidRPr="00E40A3B" w:rsidRDefault="0037430E" w:rsidP="00DD0628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  <w:p w:rsidR="00DD0628" w:rsidRPr="00BE03DF" w:rsidRDefault="00DD0628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4D6B74" w:rsidRDefault="004D6B74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8744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</w:t>
            </w:r>
          </w:p>
          <w:p w:rsidR="004B373B" w:rsidRPr="00150125" w:rsidRDefault="004D6B74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D06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ทัศน์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252A76" w:rsidRPr="003314AA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15012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ดิม</w:t>
            </w:r>
          </w:p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:rsidR="0091736B" w:rsidRPr="003314AA" w:rsidRDefault="004D6B74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ช้สื่อประกอบการบรรยาย</w:t>
            </w:r>
          </w:p>
          <w:p w:rsidR="00252A76" w:rsidRPr="00C50BB2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 และร่วมกันสรุป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37430E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DD062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0125" w:rsidRPr="00150125" w:rsidRDefault="00DD0628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 ทฤษฎี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บข่าย</w:t>
            </w:r>
            <w:r w:rsidR="00E40A3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 ทั้งในและต่างประเทศ</w:t>
            </w:r>
          </w:p>
          <w:p w:rsidR="00150125" w:rsidRPr="00150125" w:rsidRDefault="00150125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2A76" w:rsidRPr="00150125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150125" w:rsidRDefault="00DD062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91736B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เรียนที่ผ่านมาเพื่อเชื่อมโยงหรือข้อสรุป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ครั้งที่แล้ว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91736B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ิจกรรม ระดมความค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  <w:p w:rsidR="00252A76" w:rsidRPr="0015012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252A76" w:rsidP="00E40A3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50125" w:rsidRPr="00814FEC" w:rsidRDefault="00E40A3B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และความสำคัญของเทคโนโลยีและสื่อสารการศึกษาที่มีต่อการพัฒนา สังคม เศรษฐกิจ และสิ่งแวดล้อม</w:t>
            </w:r>
          </w:p>
          <w:p w:rsidR="00252A76" w:rsidRDefault="00252A76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40A3B" w:rsidRPr="00814FEC" w:rsidRDefault="00E40A3B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E24CA7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814FEC" w:rsidRPr="00150125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  <w:p w:rsidR="00252A76" w:rsidRPr="00BE03DF" w:rsidRDefault="00814FEC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50125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7430E" w:rsidRPr="00814FEC" w:rsidRDefault="0037430E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B373B" w:rsidRPr="00BE03DF" w:rsidTr="00DD0628">
        <w:tc>
          <w:tcPr>
            <w:tcW w:w="1101" w:type="dxa"/>
            <w:shd w:val="clear" w:color="auto" w:fill="auto"/>
          </w:tcPr>
          <w:p w:rsidR="004B373B" w:rsidRDefault="00E40A3B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>6</w:t>
            </w:r>
          </w:p>
          <w:p w:rsidR="00E40A3B" w:rsidRPr="00FB1EAF" w:rsidRDefault="0037430E" w:rsidP="00FB1EAF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40A3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E40A3B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เทคโนโลยีและสื่อสารการศึกษา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373B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B373B" w:rsidRPr="00814FEC" w:rsidRDefault="00E40A3B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B373B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คัญ ประกอบ</w:t>
            </w:r>
            <w:r w:rsidR="00483B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 </w:t>
            </w:r>
          </w:p>
          <w:p w:rsidR="004B373B" w:rsidRPr="00E40A3B" w:rsidRDefault="00814FEC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และร่วมกันสรุป 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4B373B" w:rsidRPr="0037430E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7</w:t>
            </w:r>
            <w:r w:rsidR="00E556F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8</w:t>
            </w:r>
          </w:p>
          <w:p w:rsidR="00E40A3B" w:rsidRPr="00BE03DF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Default="00681892" w:rsidP="0068189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กระบวนทัศน์การพัฒนาที่ยั่งยืน</w:t>
            </w:r>
          </w:p>
          <w:p w:rsidR="00681892" w:rsidRPr="00814FEC" w:rsidRDefault="00681892" w:rsidP="00681892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814FEC" w:rsidRDefault="00E556F8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E556F8" w:rsidRDefault="00E556F8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บทวนความรู้เดิม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สรุป </w:t>
            </w:r>
          </w:p>
          <w:p w:rsidR="00252A76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252A76" w:rsidRPr="00814FEC" w:rsidRDefault="00EF05B4" w:rsidP="0068189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65822" w:rsidRPr="00BE03DF" w:rsidTr="002253BF">
        <w:tc>
          <w:tcPr>
            <w:tcW w:w="1101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</w:p>
          <w:p w:rsidR="00B65822" w:rsidRDefault="0037430E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65822" w:rsidRDefault="00B65822" w:rsidP="002253BF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พัฒนาที่ยั่งยืนในบริบทไทย</w:t>
            </w:r>
          </w:p>
        </w:tc>
        <w:tc>
          <w:tcPr>
            <w:tcW w:w="992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5822" w:rsidRDefault="00B65822" w:rsidP="002253BF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บรรยาย </w:t>
            </w:r>
          </w:p>
          <w:p w:rsidR="00B65822" w:rsidRPr="00814FEC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ความรู้ ระดมความคิดอภิปราย และร่วมกันสรุป </w:t>
            </w:r>
          </w:p>
          <w:p w:rsidR="00B65822" w:rsidRDefault="00B65822" w:rsidP="00B6582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B65822" w:rsidRPr="00814FEC" w:rsidRDefault="00EF05B4" w:rsidP="002253B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681892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0-11</w:t>
            </w:r>
          </w:p>
          <w:p w:rsidR="00681892" w:rsidRPr="00814FEC" w:rsidRDefault="0037430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52A76" w:rsidRPr="0093663B" w:rsidRDefault="006E48A8" w:rsidP="00E556F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วิธีการทางเทคโนโลยีและสื่อสารการศึกษาที่ก่อให้เกิดการพัฒนาคุณภาพ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1892" w:rsidRPr="00811084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ทรัพยากรบุคคล กรณีศึกษาต่าง ๆ ทั้งในและต่างประเทศ</w:t>
            </w:r>
          </w:p>
        </w:tc>
        <w:tc>
          <w:tcPr>
            <w:tcW w:w="992" w:type="dxa"/>
            <w:shd w:val="clear" w:color="auto" w:fill="auto"/>
          </w:tcPr>
          <w:p w:rsidR="00252A76" w:rsidRPr="00814FEC" w:rsidRDefault="00681892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บทเรียนที่ผ่านมา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บรรยายสรุปสาระส</w:t>
            </w:r>
            <w:r w:rsidR="006818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ญ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ปฏิบัติกิจกรรม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มความคิดอภิปราย และร่วมกันสรุป </w:t>
            </w:r>
          </w:p>
          <w:p w:rsidR="00814FEC" w:rsidRPr="00814FEC" w:rsidRDefault="00814FEC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งานและวิพากษ์ </w:t>
            </w:r>
          </w:p>
          <w:p w:rsidR="00252A76" w:rsidRPr="00814FEC" w:rsidRDefault="00252A76" w:rsidP="00814FE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814FEC" w:rsidRDefault="00252A76" w:rsidP="00C50BB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auto"/>
          </w:tcPr>
          <w:p w:rsidR="00252A76" w:rsidRDefault="00814FEC" w:rsidP="00681892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7856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-</w:t>
            </w:r>
            <w:r w:rsidR="0037430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681892" w:rsidRPr="00814FEC" w:rsidRDefault="0037430E" w:rsidP="0078567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04A1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14FEC" w:rsidRPr="00814FEC" w:rsidRDefault="00681892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กับการพัฒนาที่ยั่งยืน ทั้งในประเทศและต่างระเทศ</w:t>
            </w:r>
          </w:p>
          <w:p w:rsidR="00201EFF" w:rsidRPr="00814FEC" w:rsidRDefault="00201EFF" w:rsidP="005E64CD">
            <w:pPr>
              <w:ind w:left="66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78567E" w:rsidRDefault="0037430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:rsidR="00252A76" w:rsidRDefault="0037430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การเรียนให้นิสิตทำการศึกษาเฉพาะกรณี</w:t>
            </w:r>
            <w:r w:rsidR="00814FEC" w:rsidRPr="00814F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755F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ระเด็นที่สนใจเกี่ยวกับเทคโนโลยีและสื่อสารการศึกษากับการพัฒนาทรัพยากรบุคคลและการพัฒนาที่ยั่งยืน</w:t>
            </w:r>
          </w:p>
          <w:p w:rsidR="0037430E" w:rsidRPr="008755F5" w:rsidRDefault="0037430E" w:rsidP="00814FE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14FEC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และวิพากษ์</w:t>
            </w:r>
          </w:p>
        </w:tc>
        <w:tc>
          <w:tcPr>
            <w:tcW w:w="1413" w:type="dxa"/>
            <w:shd w:val="clear" w:color="auto" w:fill="auto"/>
          </w:tcPr>
          <w:p w:rsidR="0037430E" w:rsidRDefault="0037430E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ชุมรักษา</w:t>
            </w:r>
          </w:p>
          <w:p w:rsidR="0037430E" w:rsidRPr="00C50BB2" w:rsidRDefault="00EF05B4" w:rsidP="0037430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BE03DF" w:rsidRDefault="00252A76" w:rsidP="008755F5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252A76" w:rsidRPr="00BE03DF" w:rsidTr="00DD0628">
        <w:tc>
          <w:tcPr>
            <w:tcW w:w="1101" w:type="dxa"/>
            <w:shd w:val="clear" w:color="auto" w:fill="F2F2F2"/>
          </w:tcPr>
          <w:p w:rsidR="00252A76" w:rsidRPr="00BE03DF" w:rsidRDefault="00C60C2D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B81CC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D0628">
        <w:tc>
          <w:tcPr>
            <w:tcW w:w="3936" w:type="dxa"/>
            <w:gridSpan w:val="2"/>
            <w:shd w:val="clear" w:color="auto" w:fill="F2F2F2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C60C2D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F05B4" w:rsidRDefault="00EF05B4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แผนการประเมินผลการเรียนรู้</w:t>
      </w:r>
    </w:p>
    <w:p w:rsidR="00FB1EAF" w:rsidRPr="00BE03DF" w:rsidRDefault="00FB1EAF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092"/>
        <w:gridCol w:w="3544"/>
        <w:gridCol w:w="1276"/>
        <w:gridCol w:w="1417"/>
      </w:tblGrid>
      <w:tr w:rsidR="00252A76" w:rsidRPr="00BE03DF" w:rsidTr="00EF05B4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EF05B4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544" w:type="dxa"/>
            <w:shd w:val="clear" w:color="auto" w:fill="auto"/>
          </w:tcPr>
          <w:p w:rsidR="00252A76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พฤติกรรมการทางานของนิสิต ประเมินความรับผิดชอบที่มีต่องานและการปฏิบัติกิจกรรม </w:t>
            </w:r>
          </w:p>
        </w:tc>
        <w:tc>
          <w:tcPr>
            <w:tcW w:w="1276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544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3C4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ภาค </w:t>
            </w:r>
          </w:p>
          <w:p w:rsidR="0093663B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นาเสนอรายงาน </w:t>
            </w:r>
          </w:p>
          <w:p w:rsidR="00633C39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จากผลงาน และการปฏิบัติของนิสิต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544" w:type="dxa"/>
            <w:shd w:val="clear" w:color="auto" w:fill="auto"/>
          </w:tcPr>
          <w:p w:rsid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ของนิสิต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รายงาน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ทดสอบโดยใช้แบบทดสอบหรือสัมภาษณ์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จากผลงาน และการปฏิบัติของนิสิต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3544" w:type="dxa"/>
            <w:shd w:val="clear" w:color="auto" w:fill="auto"/>
          </w:tcPr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จากผลการปฏิบัติจริง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:rsidR="0093663B" w:rsidRPr="0093663B" w:rsidRDefault="0093663B" w:rsidP="009366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ตนเอง </w:t>
            </w:r>
          </w:p>
          <w:p w:rsidR="00633C39" w:rsidRPr="0093663B" w:rsidRDefault="0093663B" w:rsidP="0093663B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9366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โดยใช้วิธีการและเครื่องมือที่หลากหลาย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633C39" w:rsidRPr="00BE03DF" w:rsidTr="00EF05B4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9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3544" w:type="dxa"/>
            <w:shd w:val="clear" w:color="auto" w:fill="auto"/>
          </w:tcPr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พฤติกรรมและการแสดงออกของนิสิตในการทากิจกรรมกลุ่มในชั้นเรียน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เกตจากพฤติกรรมที่แสดงออกในการร่วมกิจกรรมต่าง ๆ </w:t>
            </w:r>
          </w:p>
          <w:p w:rsidR="00DE782E" w:rsidRPr="00DE782E" w:rsidRDefault="00DE782E" w:rsidP="00DE782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นเอง </w:t>
            </w:r>
          </w:p>
          <w:p w:rsidR="00633C39" w:rsidRPr="00DE782E" w:rsidRDefault="00DE782E" w:rsidP="00DE782E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78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ตามสภาพจริง </w:t>
            </w:r>
          </w:p>
        </w:tc>
        <w:tc>
          <w:tcPr>
            <w:tcW w:w="1276" w:type="dxa"/>
            <w:shd w:val="clear" w:color="auto" w:fill="auto"/>
          </w:tcPr>
          <w:p w:rsidR="00633C39" w:rsidRPr="00BE03DF" w:rsidRDefault="003F3C45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417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52A76" w:rsidRPr="00BE03DF" w:rsidTr="00EF05B4">
        <w:tc>
          <w:tcPr>
            <w:tcW w:w="7650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417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5B73EC" w:rsidRPr="005F4424" w:rsidRDefault="005B73EC" w:rsidP="005B73EC">
      <w:pPr>
        <w:tabs>
          <w:tab w:val="left" w:pos="720"/>
        </w:tabs>
        <w:ind w:hanging="2387"/>
        <w:jc w:val="both"/>
        <w:rPr>
          <w:rFonts w:ascii="TH SarabunPSK" w:hAnsi="TH SarabunPSK" w:cs="TH SarabunPSK"/>
          <w:sz w:val="32"/>
          <w:szCs w:val="32"/>
        </w:rPr>
      </w:pPr>
      <w:r w:rsidRPr="005F4424">
        <w:rPr>
          <w:rFonts w:ascii="TH SarabunPSK" w:hAnsi="TH SarabunPSK" w:cs="TH SarabunPSK"/>
          <w:sz w:val="32"/>
          <w:szCs w:val="32"/>
          <w:cs/>
        </w:rPr>
        <w:t>กิ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ดานันท์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มลิ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 xml:space="preserve">ทอง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40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934A6A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5F4424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5F442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F4424">
        <w:rPr>
          <w:rFonts w:ascii="TH SarabunPSK" w:hAnsi="TH SarabunPSK" w:cs="TH SarabunPSK"/>
          <w:sz w:val="32"/>
          <w:szCs w:val="32"/>
          <w:cs/>
        </w:rPr>
        <w:t>กรุงเทพมหานคร :</w:t>
      </w:r>
    </w:p>
    <w:p w:rsidR="005B73EC" w:rsidRDefault="005B73EC" w:rsidP="005B73EC">
      <w:pPr>
        <w:tabs>
          <w:tab w:val="left" w:pos="72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5F4424">
        <w:rPr>
          <w:rFonts w:ascii="TH SarabunPSK" w:hAnsi="TH SarabunPSK" w:cs="TH SarabunPSK"/>
          <w:sz w:val="32"/>
          <w:szCs w:val="32"/>
          <w:cs/>
        </w:rPr>
        <w:t>โรงพิมพ์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เอดิ</w:t>
      </w:r>
      <w:proofErr w:type="spellEnd"/>
      <w:r w:rsidRPr="005F4424">
        <w:rPr>
          <w:rFonts w:ascii="TH SarabunPSK" w:hAnsi="TH SarabunPSK" w:cs="TH SarabunPSK"/>
          <w:sz w:val="32"/>
          <w:szCs w:val="32"/>
          <w:cs/>
        </w:rPr>
        <w:t>สันเพรส</w:t>
      </w:r>
      <w:proofErr w:type="spellStart"/>
      <w:r w:rsidRPr="005F4424">
        <w:rPr>
          <w:rFonts w:ascii="TH SarabunPSK" w:hAnsi="TH SarabunPSK" w:cs="TH SarabunPSK"/>
          <w:sz w:val="32"/>
          <w:szCs w:val="32"/>
          <w:cs/>
        </w:rPr>
        <w:t>โปรดัดส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1D3813" w:rsidRPr="005B73EC" w:rsidRDefault="001D3813" w:rsidP="001D3813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  <w:cs/>
        </w:rPr>
        <w:t>จิรศักดิ์  สุ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รังค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>พิพรรธน์.  (</w:t>
      </w:r>
      <w:r w:rsidRPr="005B73EC">
        <w:rPr>
          <w:rFonts w:ascii="TH SarabunPSK" w:hAnsi="TH SarabunPSK" w:cs="TH SarabunPSK"/>
          <w:sz w:val="32"/>
          <w:szCs w:val="32"/>
        </w:rPr>
        <w:t>2554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>ปรัชญาเศรษฐกิจพอเพียงเพื่อการพัฒนาที่ยั่งยืน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 กรุงเทพฯ : </w:t>
      </w:r>
    </w:p>
    <w:p w:rsidR="001D3813" w:rsidRDefault="001D3813" w:rsidP="001D3813">
      <w:pPr>
        <w:pStyle w:val="af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lastRenderedPageBreak/>
        <w:t>ทริปเพิ้ล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 xml:space="preserve"> เอ็ด</w:t>
      </w:r>
      <w:proofErr w:type="spellStart"/>
      <w:r w:rsidRPr="005B73EC">
        <w:rPr>
          <w:rFonts w:ascii="TH SarabunPSK" w:hAnsi="TH SarabunPSK" w:cs="TH SarabunPSK"/>
          <w:sz w:val="32"/>
          <w:szCs w:val="32"/>
          <w:cs/>
        </w:rPr>
        <w:t>ยูเคชั่น</w:t>
      </w:r>
      <w:proofErr w:type="spellEnd"/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both"/>
        <w:rPr>
          <w:rFonts w:ascii="TH SarabunPSK" w:eastAsia="AngsanaNew" w:hAnsi="TH SarabunPSK" w:cs="TH SarabunPSK"/>
          <w:sz w:val="32"/>
          <w:szCs w:val="32"/>
          <w:cs/>
        </w:rPr>
      </w:pP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ชนิ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ตา  รักษ์พลเมือง.  (</w:t>
      </w:r>
      <w:r w:rsidRPr="00340A5C">
        <w:rPr>
          <w:rFonts w:ascii="TH SarabunPSK" w:eastAsia="AngsanaNew" w:hAnsi="TH SarabunPSK" w:cs="TH SarabunPSK"/>
          <w:sz w:val="32"/>
          <w:szCs w:val="32"/>
        </w:rPr>
        <w:t>2532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 xml:space="preserve">).  </w:t>
      </w:r>
      <w:r w:rsidRPr="00340A5C">
        <w:rPr>
          <w:rFonts w:ascii="TH SarabunPSK" w:eastAsia="AngsanaNew" w:hAnsi="TH SarabunPSK" w:cs="TH SarabunPSK"/>
          <w:sz w:val="32"/>
          <w:szCs w:val="32"/>
          <w:u w:val="single"/>
          <w:cs/>
        </w:rPr>
        <w:t>การศึกษาเพื่อการพัฒนาประเทศ</w:t>
      </w:r>
      <w:r w:rsidRPr="00340A5C">
        <w:rPr>
          <w:rFonts w:ascii="TH SarabunPSK" w:eastAsia="AngsanaNew" w:hAnsi="TH SarabunPSK" w:cs="TH SarabunPSK"/>
          <w:sz w:val="32"/>
          <w:szCs w:val="32"/>
          <w:cs/>
        </w:rPr>
        <w:t>.  กรุงเทพฯ : โอ</w:t>
      </w:r>
      <w:proofErr w:type="spellStart"/>
      <w:r w:rsidRPr="00340A5C">
        <w:rPr>
          <w:rFonts w:ascii="TH SarabunPSK" w:eastAsia="AngsanaNew" w:hAnsi="TH SarabunPSK" w:cs="TH SarabunPSK"/>
          <w:sz w:val="32"/>
          <w:szCs w:val="32"/>
          <w:cs/>
        </w:rPr>
        <w:t>เดียนสโตร์</w:t>
      </w:r>
      <w:proofErr w:type="spellEnd"/>
      <w:r w:rsidRPr="00340A5C">
        <w:rPr>
          <w:rFonts w:ascii="TH SarabunPSK" w:eastAsia="AngsanaNew" w:hAnsi="TH SarabunPSK" w:cs="TH SarabunPSK"/>
          <w:sz w:val="32"/>
          <w:szCs w:val="32"/>
          <w:cs/>
        </w:rPr>
        <w:t>.</w:t>
      </w:r>
    </w:p>
    <w:p w:rsidR="00CD37A7" w:rsidRPr="00730175" w:rsidRDefault="00CD37A7" w:rsidP="005B73EC">
      <w:pPr>
        <w:ind w:left="720" w:hanging="720"/>
        <w:jc w:val="left"/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</w:pPr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ชัย</w:t>
      </w:r>
      <w:proofErr w:type="spellStart"/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ยงค์</w:t>
      </w:r>
      <w:proofErr w:type="spellEnd"/>
      <w:r w:rsidRPr="00A86654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พรหมวงศ์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   </w:t>
      </w:r>
      <w:r w:rsidR="00C67CD6"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สามัญทัศน์</w:t>
      </w:r>
      <w:r w:rsidRPr="00730175">
        <w:rPr>
          <w:rFonts w:ascii="TH SarabunPSK" w:hAnsi="TH SarabunPSK" w:cs="TH SarabunPSK" w:hint="cs"/>
          <w:sz w:val="32"/>
          <w:szCs w:val="32"/>
          <w:u w:val="single"/>
          <w:shd w:val="clear" w:color="auto" w:fill="FFFFFF"/>
          <w:cs/>
        </w:rPr>
        <w:t>เทคโนโลยีและสื่อสารการศึกษา</w:t>
      </w:r>
      <w:r w:rsidR="0073017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</w:t>
      </w:r>
      <w:r w:rsidR="00C67CD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3017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 </w:t>
      </w:r>
      <w:r w:rsidR="00730175">
        <w:rPr>
          <w:rStyle w:val="af2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>สืบค้นเมื่อวันที่ 23 มิถุนายน 2564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, </w:t>
      </w:r>
      <w:r w:rsidR="00730175">
        <w:rPr>
          <w:rStyle w:val="af2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 xml:space="preserve">จาก </w:t>
      </w:r>
      <w:r w:rsidR="00730175" w:rsidRP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https://www.stou.ac.th/Offices/rdec/yala/main/pdf</w:t>
      </w:r>
      <w:r w:rsidR="00730175">
        <w:rPr>
          <w:rStyle w:val="af2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. </w:t>
      </w:r>
    </w:p>
    <w:p w:rsidR="00340A5C" w:rsidRPr="00340A5C" w:rsidRDefault="00340A5C" w:rsidP="00340A5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 xml:space="preserve">พระเทพเวที (ประยุทธ์ </w:t>
      </w:r>
      <w:proofErr w:type="spellStart"/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ปยุต</w:t>
      </w:r>
      <w:proofErr w:type="spellEnd"/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โต).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  (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</w:rPr>
        <w:t>2536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 xml:space="preserve">).  </w:t>
      </w:r>
      <w:r w:rsidRPr="00340A5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การศึกษา : เครื่องมือพัฒนาที่ยังต้องพัฒนา</w:t>
      </w: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.  กรุงเทพฯ :</w:t>
      </w:r>
    </w:p>
    <w:p w:rsidR="00340A5C" w:rsidRPr="00340A5C" w:rsidRDefault="00340A5C" w:rsidP="00340A5C">
      <w:pPr>
        <w:pStyle w:val="Default"/>
        <w:ind w:left="720" w:firstLine="144"/>
        <w:rPr>
          <w:rFonts w:ascii="TH SarabunPSK" w:eastAsia="MingLiU_HKSCS" w:hAnsi="TH SarabunPSK" w:cs="TH SarabunPSK"/>
          <w:color w:val="auto"/>
          <w:sz w:val="32"/>
          <w:szCs w:val="32"/>
        </w:rPr>
      </w:pPr>
      <w:r w:rsidRPr="00340A5C">
        <w:rPr>
          <w:rFonts w:ascii="TH SarabunPSK" w:hAnsi="TH SarabunPSK" w:cs="TH SarabunPSK"/>
          <w:color w:val="auto"/>
          <w:sz w:val="32"/>
          <w:szCs w:val="32"/>
          <w:cs/>
        </w:rPr>
        <w:t>มูลนิธิโกมลคีมทอง</w:t>
      </w:r>
      <w:r w:rsidRPr="00340A5C">
        <w:rPr>
          <w:rFonts w:ascii="TH SarabunPSK" w:eastAsia="MingLiU_HKSCS" w:hAnsi="TH SarabunPSK" w:cs="TH SarabunPSK"/>
          <w:color w:val="auto"/>
          <w:sz w:val="32"/>
          <w:szCs w:val="32"/>
          <w:cs/>
        </w:rPr>
        <w:t>.</w:t>
      </w:r>
    </w:p>
    <w:p w:rsidR="005B73EC" w:rsidRPr="005B73EC" w:rsidRDefault="005B73EC" w:rsidP="005B73E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พระธรรมปิฎก (</w:t>
      </w:r>
      <w:proofErr w:type="spellStart"/>
      <w:r w:rsidRPr="005B73EC">
        <w:rPr>
          <w:rFonts w:ascii="TH SarabunPSK" w:eastAsia="CordiaNew" w:hAnsi="TH SarabunPSK" w:cs="TH SarabunPSK"/>
          <w:sz w:val="32"/>
          <w:szCs w:val="32"/>
          <w:cs/>
        </w:rPr>
        <w:t>ป.อ</w:t>
      </w:r>
      <w:proofErr w:type="spellEnd"/>
      <w:r w:rsidRPr="005B73EC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proofErr w:type="spellStart"/>
      <w:r w:rsidRPr="005B73EC">
        <w:rPr>
          <w:rFonts w:ascii="TH SarabunPSK" w:eastAsia="CordiaNew" w:hAnsi="TH SarabunPSK" w:cs="TH SarabunPSK"/>
          <w:sz w:val="32"/>
          <w:szCs w:val="32"/>
          <w:cs/>
        </w:rPr>
        <w:t>ปยุต</w:t>
      </w:r>
      <w:proofErr w:type="spellEnd"/>
      <w:r w:rsidRPr="005B73EC">
        <w:rPr>
          <w:rFonts w:ascii="TH SarabunPSK" w:eastAsia="CordiaNew" w:hAnsi="TH SarabunPSK" w:cs="TH SarabunPSK"/>
          <w:sz w:val="32"/>
          <w:szCs w:val="32"/>
          <w:cs/>
        </w:rPr>
        <w:t>โต).  (</w:t>
      </w:r>
      <w:r w:rsidRPr="005B73EC">
        <w:rPr>
          <w:rFonts w:ascii="TH SarabunPSK" w:eastAsia="CordiaNew" w:hAnsi="TH SarabunPSK" w:cs="TH SarabunPSK"/>
          <w:sz w:val="32"/>
          <w:szCs w:val="32"/>
        </w:rPr>
        <w:t>2543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 xml:space="preserve">).  </w:t>
      </w:r>
      <w:r w:rsidRPr="005B73EC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ที่ยั่งยืน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.  (พิมพ์ครั้งที่</w:t>
      </w:r>
      <w:r w:rsidRPr="005B73EC">
        <w:rPr>
          <w:rFonts w:ascii="TH SarabunPSK" w:eastAsia="CordiaNew" w:hAnsi="TH SarabunPSK" w:cs="TH SarabunPSK"/>
          <w:sz w:val="32"/>
          <w:szCs w:val="32"/>
        </w:rPr>
        <w:t xml:space="preserve"> 7</w:t>
      </w:r>
      <w:r w:rsidRPr="005B73EC">
        <w:rPr>
          <w:rFonts w:ascii="TH SarabunPSK" w:eastAsia="CordiaNew" w:hAnsi="TH SarabunPSK" w:cs="TH SarabunPSK"/>
          <w:sz w:val="32"/>
          <w:szCs w:val="32"/>
          <w:cs/>
        </w:rPr>
        <w:t>).  กรุงเทพฯ :</w:t>
      </w:r>
    </w:p>
    <w:p w:rsidR="005B73EC" w:rsidRPr="005B73EC" w:rsidRDefault="005B73EC" w:rsidP="005B73EC">
      <w:pPr>
        <w:autoSpaceDE w:val="0"/>
        <w:autoSpaceDN w:val="0"/>
        <w:adjustRightInd w:val="0"/>
        <w:ind w:left="720" w:firstLine="144"/>
        <w:jc w:val="left"/>
        <w:rPr>
          <w:rFonts w:ascii="TH SarabunPSK" w:eastAsia="CordiaNew" w:hAnsi="TH SarabunPSK" w:cs="TH SarabunPSK"/>
          <w:sz w:val="32"/>
          <w:szCs w:val="32"/>
        </w:rPr>
      </w:pPr>
      <w:r w:rsidRPr="005B73EC">
        <w:rPr>
          <w:rFonts w:ascii="TH SarabunPSK" w:eastAsia="CordiaNew" w:hAnsi="TH SarabunPSK" w:cs="TH SarabunPSK"/>
          <w:sz w:val="32"/>
          <w:szCs w:val="32"/>
          <w:cs/>
        </w:rPr>
        <w:t>มูลนิธิพุทธธรรม.</w:t>
      </w:r>
    </w:p>
    <w:p w:rsidR="005B73EC" w:rsidRPr="005B73EC" w:rsidRDefault="005B73EC" w:rsidP="005B73EC">
      <w:pPr>
        <w:pStyle w:val="Default"/>
        <w:ind w:left="720" w:hanging="720"/>
        <w:rPr>
          <w:rFonts w:ascii="TH SarabunPSK" w:hAnsi="TH SarabunPSK" w:cs="TH SarabunPSK"/>
          <w:color w:val="auto"/>
          <w:sz w:val="32"/>
          <w:szCs w:val="32"/>
          <w:u w:val="single"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ิรัช  วิรัชนิภา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วรรณ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  (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2556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).  </w:t>
      </w: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ความหมายของการพัฒนา คำที่มีความหมายใกล้เคียง และแนวคิด</w:t>
      </w:r>
    </w:p>
    <w:p w:rsidR="005B73EC" w:rsidRPr="005B73EC" w:rsidRDefault="005B73EC" w:rsidP="005B73EC">
      <w:pPr>
        <w:pStyle w:val="Default"/>
        <w:ind w:left="86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73EC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พื้นฐานของการพัฒนา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.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สืบค้นเมื่อ 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30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กันยายน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 xml:space="preserve">2556,  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 xml:space="preserve">จาก </w:t>
      </w:r>
      <w:r w:rsidRPr="005B73E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http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://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www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proofErr w:type="spellStart"/>
      <w:r w:rsidRPr="005B73EC">
        <w:rPr>
          <w:rFonts w:ascii="TH SarabunPSK" w:hAnsi="TH SarabunPSK" w:cs="TH SarabunPSK"/>
          <w:color w:val="auto"/>
          <w:sz w:val="32"/>
          <w:szCs w:val="32"/>
        </w:rPr>
        <w:t>wiruch</w:t>
      </w:r>
      <w:proofErr w:type="spellEnd"/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color w:val="auto"/>
          <w:sz w:val="32"/>
          <w:szCs w:val="32"/>
        </w:rPr>
        <w:t>com</w:t>
      </w:r>
      <w:r w:rsidRPr="005B73EC">
        <w:rPr>
          <w:rFonts w:ascii="TH SarabunPSK" w:hAnsi="TH SarabunPSK" w:cs="TH SarabunPSK"/>
          <w:color w:val="auto"/>
          <w:sz w:val="32"/>
          <w:szCs w:val="32"/>
          <w:cs/>
        </w:rPr>
        <w:t>/.</w:t>
      </w:r>
    </w:p>
    <w:p w:rsidR="00340A5C" w:rsidRPr="00340A5C" w:rsidRDefault="00340A5C" w:rsidP="00340A5C">
      <w:pPr>
        <w:autoSpaceDE w:val="0"/>
        <w:autoSpaceDN w:val="0"/>
        <w:adjustRightInd w:val="0"/>
        <w:ind w:left="720" w:hanging="720"/>
        <w:jc w:val="left"/>
        <w:rPr>
          <w:rFonts w:ascii="TH SarabunPSK" w:eastAsia="CordiaNew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สถาบันสิ่งแวดล้อมไทย.  (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ข).  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แผนปฏิบัติการ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</w:rPr>
        <w:t xml:space="preserve"> 21 </w:t>
      </w:r>
      <w:r w:rsidRPr="00340A5C">
        <w:rPr>
          <w:rFonts w:ascii="TH SarabunPSK" w:eastAsia="CordiaNew" w:hAnsi="TH SarabunPSK" w:cs="TH SarabunPSK"/>
          <w:sz w:val="32"/>
          <w:szCs w:val="32"/>
          <w:u w:val="single"/>
          <w:cs/>
        </w:rPr>
        <w:t>เพื่อการพัฒนาที่ยั่งยืน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  สืบค้นเมื่อวันที่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25</w:t>
      </w:r>
    </w:p>
    <w:p w:rsidR="00340A5C" w:rsidRPr="00340A5C" w:rsidRDefault="00340A5C" w:rsidP="00340A5C">
      <w:pPr>
        <w:autoSpaceDE w:val="0"/>
        <w:autoSpaceDN w:val="0"/>
        <w:adjustRightInd w:val="0"/>
        <w:ind w:left="864" w:hanging="144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eastAsia="CordiaNew" w:hAnsi="TH SarabunPSK" w:cs="TH SarabunPSK"/>
          <w:sz w:val="32"/>
          <w:szCs w:val="32"/>
          <w:cs/>
        </w:rPr>
        <w:t>พฤศจิกายน พ.ศ.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2556, 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 xml:space="preserve"> จาก</w:t>
      </w:r>
      <w:r w:rsidRPr="00340A5C">
        <w:rPr>
          <w:rFonts w:ascii="TH SarabunPSK" w:eastAsia="CordiaNew" w:hAnsi="TH SarabunPSK" w:cs="TH SarabunPSK"/>
          <w:sz w:val="32"/>
          <w:szCs w:val="32"/>
        </w:rPr>
        <w:t xml:space="preserve"> http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://</w:t>
      </w:r>
      <w:r w:rsidRPr="00340A5C">
        <w:rPr>
          <w:rFonts w:ascii="TH SarabunPSK" w:eastAsia="CordiaNew" w:hAnsi="TH SarabunPSK" w:cs="TH SarabunPSK"/>
          <w:sz w:val="32"/>
          <w:szCs w:val="32"/>
        </w:rPr>
        <w:t>www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ei</w:t>
      </w:r>
      <w:proofErr w:type="spellEnd"/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340A5C">
        <w:rPr>
          <w:rFonts w:ascii="TH SarabunPSK" w:eastAsia="CordiaNew" w:hAnsi="TH SarabunPSK" w:cs="TH SarabunPSK"/>
          <w:sz w:val="32"/>
          <w:szCs w:val="32"/>
        </w:rPr>
        <w:t>or</w:t>
      </w:r>
      <w:r w:rsidRPr="00340A5C">
        <w:rPr>
          <w:rFonts w:ascii="TH SarabunPSK" w:eastAsia="CordiaNew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eastAsia="CordiaNew" w:hAnsi="TH SarabunPSK" w:cs="TH SarabunPSK"/>
          <w:sz w:val="32"/>
          <w:szCs w:val="32"/>
        </w:rPr>
        <w:t>th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1D3813" w:rsidRDefault="001D3813" w:rsidP="001D3813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934A6A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ฒ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บางเขน.</w:t>
      </w:r>
    </w:p>
    <w:p w:rsidR="00340A5C" w:rsidRDefault="00340A5C" w:rsidP="00340A5C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ECT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7625B">
        <w:rPr>
          <w:rFonts w:ascii="TH SarabunPSK" w:hAnsi="TH SarabunPSK" w:cs="TH SarabunPSK" w:hint="cs"/>
          <w:sz w:val="32"/>
          <w:szCs w:val="32"/>
          <w:u w:val="single"/>
          <w:cs/>
        </w:rPr>
        <w:t>ขอบข่าย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.  สืบค้นเมื่อ 25 กรกฎาคม 2559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A0796C">
        <w:rPr>
          <w:rFonts w:ascii="TH SarabunPSK" w:hAnsi="TH SarabunPSK" w:cs="TH SarabunPSK"/>
          <w:sz w:val="32"/>
          <w:szCs w:val="32"/>
        </w:rPr>
        <w:t>http</w:t>
      </w:r>
      <w:r w:rsidRPr="00A0796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aect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site</w:t>
      </w:r>
      <w:r w:rsidRPr="00A0796C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ym</w:t>
      </w:r>
      <w:proofErr w:type="spellEnd"/>
      <w:r w:rsidRPr="00A0796C">
        <w:rPr>
          <w:rFonts w:ascii="TH SarabunPSK" w:hAnsi="TH SarabunPSK" w:cs="TH SarabunPSK"/>
          <w:sz w:val="32"/>
          <w:szCs w:val="32"/>
          <w:cs/>
        </w:rPr>
        <w:t>.</w:t>
      </w:r>
      <w:r w:rsidRPr="00A0796C">
        <w:rPr>
          <w:rFonts w:ascii="TH SarabunPSK" w:hAnsi="TH SarabunPSK" w:cs="TH SarabunPSK"/>
          <w:sz w:val="32"/>
          <w:szCs w:val="32"/>
        </w:rPr>
        <w:t>com</w:t>
      </w:r>
      <w:r w:rsidRPr="00A0796C">
        <w:rPr>
          <w:rFonts w:ascii="TH SarabunPSK" w:hAnsi="TH SarabunPSK" w:cs="TH SarabunPSK"/>
          <w:sz w:val="32"/>
          <w:szCs w:val="32"/>
          <w:cs/>
        </w:rPr>
        <w:t>/</w:t>
      </w:r>
      <w:r w:rsidRPr="00A0796C">
        <w:rPr>
          <w:rFonts w:ascii="TH SarabunPSK" w:hAnsi="TH SarabunPSK" w:cs="TH SarabunPSK"/>
          <w:sz w:val="32"/>
          <w:szCs w:val="32"/>
        </w:rPr>
        <w:t>?</w:t>
      </w:r>
      <w:proofErr w:type="spellStart"/>
      <w:r w:rsidRPr="00A0796C">
        <w:rPr>
          <w:rFonts w:ascii="TH SarabunPSK" w:hAnsi="TH SarabunPSK" w:cs="TH SarabunPSK"/>
          <w:sz w:val="32"/>
          <w:szCs w:val="32"/>
        </w:rPr>
        <w:t>publications_landi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E587C" w:rsidRPr="00884843" w:rsidRDefault="002E587C" w:rsidP="002E587C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C67CD6" w:rsidRPr="00340A5C" w:rsidRDefault="00C67CD6" w:rsidP="00C67CD6">
      <w:pPr>
        <w:autoSpaceDE w:val="0"/>
        <w:autoSpaceDN w:val="0"/>
        <w:adjustRightInd w:val="0"/>
        <w:ind w:left="900" w:hanging="900"/>
        <w:jc w:val="left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r w:rsidRPr="00340A5C">
        <w:rPr>
          <w:rFonts w:ascii="TH SarabunPSK" w:hAnsi="TH SarabunPSK" w:cs="TH SarabunPSK"/>
          <w:sz w:val="32"/>
          <w:szCs w:val="32"/>
        </w:rPr>
        <w:t>Asefa</w:t>
      </w:r>
      <w:proofErr w:type="spellEnd"/>
      <w:r w:rsidRPr="00340A5C">
        <w:rPr>
          <w:rFonts w:ascii="TH SarabunPSK" w:hAnsi="TH SarabunPSK" w:cs="TH SarabunPSK"/>
          <w:sz w:val="32"/>
          <w:szCs w:val="32"/>
        </w:rPr>
        <w:t>, S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05</w:t>
      </w:r>
      <w:r w:rsidRPr="00340A5C">
        <w:rPr>
          <w:rFonts w:ascii="TH SarabunPSK" w:hAnsi="TH SarabunPSK" w:cs="TH SarabunPSK"/>
          <w:sz w:val="32"/>
          <w:szCs w:val="32"/>
          <w:cs/>
        </w:rPr>
        <w:t>).  “</w:t>
      </w:r>
      <w:r w:rsidRPr="00340A5C">
        <w:rPr>
          <w:rFonts w:ascii="TH SarabunPSK" w:hAnsi="TH SarabunPSK" w:cs="TH SarabunPSK"/>
          <w:sz w:val="32"/>
          <w:szCs w:val="32"/>
        </w:rPr>
        <w:t xml:space="preserve">The Concept of Sustainable Development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40A5C">
        <w:rPr>
          <w:rFonts w:ascii="TH SarabunPSK" w:hAnsi="TH SarabunPSK" w:cs="TH SarabunPSK"/>
          <w:sz w:val="32"/>
          <w:szCs w:val="32"/>
        </w:rPr>
        <w:t>An Introduction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”  </w:t>
      </w:r>
      <w:r w:rsidRPr="00340A5C">
        <w:rPr>
          <w:rFonts w:ascii="TH SarabunPSK" w:hAnsi="TH SarabunPSK" w:cs="TH SarabunPSK"/>
          <w:sz w:val="32"/>
          <w:szCs w:val="32"/>
        </w:rPr>
        <w:t xml:space="preserve">In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>Upjohn</w:t>
      </w:r>
    </w:p>
    <w:p w:rsidR="00C67CD6" w:rsidRPr="00340A5C" w:rsidRDefault="00C67CD6" w:rsidP="00C67CD6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  <w:u w:val="single"/>
        </w:rPr>
        <w:t>Institute for Employment Research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Retrieved 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340A5C">
        <w:rPr>
          <w:rFonts w:ascii="TH SarabunPSK" w:hAnsi="TH SarabunPSK" w:cs="TH SarabunPSK"/>
          <w:sz w:val="32"/>
          <w:szCs w:val="32"/>
        </w:rPr>
        <w:t xml:space="preserve"> 25,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2013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340A5C">
        <w:rPr>
          <w:rFonts w:ascii="TH SarabunPSK" w:hAnsi="TH SarabunPSK" w:cs="TH SarabunPSK"/>
          <w:sz w:val="32"/>
          <w:szCs w:val="32"/>
        </w:rPr>
        <w:t>from</w:t>
      </w:r>
    </w:p>
    <w:p w:rsidR="00C67CD6" w:rsidRDefault="00C67CD6" w:rsidP="00C67CD6">
      <w:pPr>
        <w:autoSpaceDE w:val="0"/>
        <w:autoSpaceDN w:val="0"/>
        <w:adjustRightInd w:val="0"/>
        <w:ind w:left="1764" w:hanging="900"/>
        <w:jc w:val="left"/>
        <w:rPr>
          <w:rFonts w:ascii="TH SarabunPSK" w:hAnsi="TH SarabunPSK" w:cs="TH SarabunPSK"/>
          <w:sz w:val="32"/>
          <w:szCs w:val="32"/>
        </w:rPr>
      </w:pPr>
      <w:r w:rsidRPr="00340A5C">
        <w:rPr>
          <w:rFonts w:ascii="TH SarabunPSK" w:hAnsi="TH SarabunPSK" w:cs="TH SarabunPSK"/>
          <w:sz w:val="32"/>
          <w:szCs w:val="32"/>
        </w:rPr>
        <w:t>http</w:t>
      </w:r>
      <w:r w:rsidRPr="00340A5C">
        <w:rPr>
          <w:rFonts w:ascii="TH SarabunPSK" w:hAnsi="TH SarabunPSK" w:cs="TH SarabunPSK"/>
          <w:sz w:val="32"/>
          <w:szCs w:val="32"/>
          <w:cs/>
        </w:rPr>
        <w:t>://</w:t>
      </w:r>
      <w:r w:rsidRPr="00340A5C">
        <w:rPr>
          <w:rFonts w:ascii="TH SarabunPSK" w:hAnsi="TH SarabunPSK" w:cs="TH SarabunPSK"/>
          <w:sz w:val="32"/>
          <w:szCs w:val="32"/>
        </w:rPr>
        <w:t>research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john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 w:rsidRPr="00340A5C">
        <w:rPr>
          <w:rFonts w:ascii="TH SarabunPSK" w:hAnsi="TH SarabunPSK" w:cs="TH SarabunPSK"/>
          <w:sz w:val="32"/>
          <w:szCs w:val="32"/>
        </w:rPr>
        <w:t>org</w:t>
      </w:r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340A5C">
        <w:rPr>
          <w:rFonts w:ascii="TH SarabunPSK" w:hAnsi="TH SarabunPSK" w:cs="TH SarabunPSK"/>
          <w:sz w:val="32"/>
          <w:szCs w:val="32"/>
        </w:rPr>
        <w:t>up_bookchapters</w:t>
      </w:r>
      <w:proofErr w:type="spellEnd"/>
      <w:r w:rsidRPr="00340A5C">
        <w:rPr>
          <w:rFonts w:ascii="TH SarabunPSK" w:hAnsi="TH SarabunPSK" w:cs="TH SarabunPSK"/>
          <w:sz w:val="32"/>
          <w:szCs w:val="32"/>
          <w:cs/>
        </w:rPr>
        <w:t>/</w:t>
      </w:r>
      <w:r w:rsidRPr="00340A5C">
        <w:rPr>
          <w:rFonts w:ascii="TH SarabunPSK" w:hAnsi="TH SarabunPSK" w:cs="TH SarabunPSK"/>
          <w:sz w:val="32"/>
          <w:szCs w:val="32"/>
        </w:rPr>
        <w:t>279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Default="00C67CD6" w:rsidP="00C67CD6">
      <w:pPr>
        <w:autoSpaceDE w:val="0"/>
        <w:autoSpaceDN w:val="0"/>
        <w:adjustRightInd w:val="0"/>
        <w:ind w:left="0" w:firstLine="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Dale, Edgar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1969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>)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Audio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– </w:t>
      </w:r>
      <w:r w:rsidRPr="00B559F1">
        <w:rPr>
          <w:rFonts w:ascii="TH SarabunPSK" w:hAnsi="TH SarabunPSK" w:cs="TH SarabunPSK"/>
          <w:color w:val="000000"/>
          <w:sz w:val="32"/>
          <w:szCs w:val="32"/>
          <w:u w:val="single"/>
        </w:rPr>
        <w:t>Visual Materials of Instruction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Chicago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B559F1">
        <w:rPr>
          <w:rFonts w:ascii="TH SarabunPSK" w:hAnsi="TH SarabunPSK" w:cs="TH SarabunPSK"/>
          <w:color w:val="000000"/>
          <w:sz w:val="32"/>
          <w:szCs w:val="32"/>
        </w:rPr>
        <w:t>University of Chicago</w:t>
      </w:r>
    </w:p>
    <w:p w:rsidR="00C67CD6" w:rsidRPr="00B559F1" w:rsidRDefault="00C67CD6" w:rsidP="00C67CD6">
      <w:pPr>
        <w:autoSpaceDE w:val="0"/>
        <w:autoSpaceDN w:val="0"/>
        <w:adjustRightInd w:val="0"/>
        <w:ind w:left="0"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559F1">
        <w:rPr>
          <w:rFonts w:ascii="TH SarabunPSK" w:hAnsi="TH SarabunPSK" w:cs="TH SarabunPSK"/>
          <w:color w:val="000000"/>
          <w:sz w:val="32"/>
          <w:szCs w:val="32"/>
        </w:rPr>
        <w:t>Press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B559F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67CD6" w:rsidRDefault="00C67CD6" w:rsidP="00C67CD6">
      <w:pPr>
        <w:ind w:left="720" w:hanging="72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340A5C">
        <w:rPr>
          <w:rFonts w:ascii="TH SarabunPSK" w:hAnsi="TH SarabunPSK" w:cs="TH SarabunPSK"/>
          <w:sz w:val="32"/>
          <w:szCs w:val="32"/>
        </w:rPr>
        <w:t>Drexhage</w:t>
      </w:r>
      <w:proofErr w:type="spellEnd"/>
      <w:r w:rsidRPr="00340A5C">
        <w:rPr>
          <w:rFonts w:ascii="TH SarabunPSK" w:hAnsi="TH SarabunPSK" w:cs="TH SarabunPSK"/>
          <w:sz w:val="32"/>
          <w:szCs w:val="32"/>
        </w:rPr>
        <w:t>, J and Murphy, D</w:t>
      </w:r>
      <w:r w:rsidRPr="00340A5C">
        <w:rPr>
          <w:rFonts w:ascii="TH SarabunPSK" w:hAnsi="TH SarabunPSK" w:cs="TH SarabunPSK"/>
          <w:sz w:val="32"/>
          <w:szCs w:val="32"/>
          <w:cs/>
        </w:rPr>
        <w:t>.  (</w:t>
      </w:r>
      <w:r w:rsidRPr="00340A5C">
        <w:rPr>
          <w:rFonts w:ascii="TH SarabunPSK" w:hAnsi="TH SarabunPSK" w:cs="TH SarabunPSK"/>
          <w:sz w:val="32"/>
          <w:szCs w:val="32"/>
        </w:rPr>
        <w:t>2010</w:t>
      </w:r>
      <w:r w:rsidRPr="00340A5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Sustainable </w:t>
      </w:r>
      <w:proofErr w:type="gramStart"/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Development </w:t>
      </w:r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From </w:t>
      </w:r>
      <w:proofErr w:type="spellStart"/>
      <w:r w:rsidRPr="00340A5C">
        <w:rPr>
          <w:rFonts w:ascii="TH SarabunPSK" w:hAnsi="TH SarabunPSK" w:cs="TH SarabunPSK"/>
          <w:sz w:val="32"/>
          <w:szCs w:val="32"/>
          <w:u w:val="single"/>
        </w:rPr>
        <w:t>Brundtland</w:t>
      </w:r>
      <w:proofErr w:type="spellEnd"/>
      <w:r w:rsidRPr="00340A5C">
        <w:rPr>
          <w:rFonts w:ascii="TH SarabunPSK" w:hAnsi="TH SarabunPSK" w:cs="TH SarabunPSK"/>
          <w:sz w:val="32"/>
          <w:szCs w:val="32"/>
          <w:u w:val="single"/>
        </w:rPr>
        <w:t xml:space="preserve"> to Rio 2012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0A5C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340A5C">
        <w:rPr>
          <w:rFonts w:ascii="TH SarabunPSK" w:hAnsi="TH SarabunPSK" w:cs="TH SarabunPSK"/>
          <w:sz w:val="32"/>
          <w:szCs w:val="32"/>
        </w:rPr>
        <w:t xml:space="preserve">York </w:t>
      </w:r>
      <w:r w:rsidRPr="00340A5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40A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0A5C">
        <w:rPr>
          <w:rFonts w:ascii="TH SarabunPSK" w:hAnsi="TH SarabunPSK" w:cs="TH SarabunPSK"/>
          <w:sz w:val="32"/>
          <w:szCs w:val="32"/>
        </w:rPr>
        <w:t>United Nations Headquarters</w:t>
      </w:r>
      <w:r w:rsidRPr="00340A5C"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Pr="007A3E19" w:rsidRDefault="00C67CD6" w:rsidP="00C67CD6">
      <w:pPr>
        <w:ind w:left="851" w:hanging="851"/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A3E19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7A3E19">
        <w:rPr>
          <w:rFonts w:ascii="TH SarabunPSK" w:hAnsi="TH SarabunPSK" w:cs="TH SarabunPSK"/>
          <w:sz w:val="32"/>
          <w:szCs w:val="32"/>
        </w:rPr>
        <w:t xml:space="preserve"> and James D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Russell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 xml:space="preserve">Instructional Media and the New </w:t>
      </w:r>
    </w:p>
    <w:p w:rsidR="00C67CD6" w:rsidRPr="007A3E19" w:rsidRDefault="00C67CD6" w:rsidP="00C67CD6">
      <w:pPr>
        <w:ind w:left="2127" w:hanging="2127"/>
        <w:jc w:val="both"/>
        <w:rPr>
          <w:rFonts w:ascii="TH SarabunPSK" w:hAnsi="TH SarabunPSK" w:cs="TH SarabunPSK"/>
          <w:sz w:val="32"/>
          <w:szCs w:val="32"/>
        </w:rPr>
      </w:pPr>
      <w:r w:rsidRPr="007A3E1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7A3E19">
        <w:rPr>
          <w:rFonts w:ascii="TH SarabunPSK" w:hAnsi="TH SarabunPSK" w:cs="TH SarabunPSK"/>
          <w:sz w:val="32"/>
          <w:szCs w:val="32"/>
          <w:u w:val="single"/>
        </w:rPr>
        <w:t>Technologies of Instruction</w:t>
      </w:r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>2</w:t>
      </w:r>
      <w:r w:rsidRPr="007A3E19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7A3E1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7A3E19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A3E19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7A3E19">
        <w:rPr>
          <w:rFonts w:ascii="TH SarabunPSK" w:hAnsi="TH SarabunPSK" w:cs="TH SarabunPSK"/>
          <w:sz w:val="32"/>
          <w:szCs w:val="32"/>
        </w:rPr>
        <w:t xml:space="preserve">York </w:t>
      </w:r>
      <w:r w:rsidRPr="007A3E1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7A3E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3E19">
        <w:rPr>
          <w:rFonts w:ascii="TH SarabunPSK" w:hAnsi="TH SarabunPSK" w:cs="TH SarabunPSK"/>
          <w:sz w:val="32"/>
          <w:szCs w:val="32"/>
        </w:rPr>
        <w:t>John Wiley and Sons, 1985</w:t>
      </w:r>
      <w:r w:rsidRPr="007A3E19"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Herman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ll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c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Paradigm </w:t>
      </w:r>
      <w:proofErr w:type="gramStart"/>
      <w:r w:rsidRPr="00677927">
        <w:rPr>
          <w:rFonts w:ascii="TH SarabunPSK" w:hAnsi="TH SarabunPSK" w:cs="TH SarabunPSK"/>
          <w:sz w:val="32"/>
          <w:szCs w:val="32"/>
          <w:u w:val="single"/>
        </w:rPr>
        <w:t>Shift ;</w:t>
      </w:r>
      <w:proofErr w:type="gramEnd"/>
      <w:r w:rsidRPr="00677927">
        <w:rPr>
          <w:rFonts w:ascii="TH SarabunPSK" w:hAnsi="TH SarabunPSK" w:cs="TH SarabunPSK"/>
          <w:sz w:val="32"/>
          <w:szCs w:val="32"/>
          <w:u w:val="single"/>
        </w:rPr>
        <w:t xml:space="preserve"> How Higher Education is Improving Learning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Retrieved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80429">
        <w:rPr>
          <w:rFonts w:ascii="TH SarabunPSK" w:hAnsi="TH SarabunPSK" w:cs="TH SarabunPSK"/>
          <w:sz w:val="32"/>
          <w:szCs w:val="32"/>
        </w:rPr>
        <w:t>November</w:t>
      </w:r>
      <w:proofErr w:type="gramEnd"/>
      <w:r w:rsidRPr="00880429">
        <w:rPr>
          <w:rFonts w:ascii="TH SarabunPSK" w:hAnsi="TH SarabunPSK" w:cs="TH SarabunPSK"/>
          <w:sz w:val="32"/>
          <w:szCs w:val="32"/>
        </w:rPr>
        <w:t xml:space="preserve">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7927">
        <w:rPr>
          <w:rFonts w:ascii="TH SarabunPSK" w:hAnsi="TH SarabunPSK" w:cs="TH SarabunPSK"/>
          <w:sz w:val="32"/>
          <w:szCs w:val="32"/>
        </w:rPr>
        <w:t>http</w:t>
      </w:r>
      <w:r w:rsidRPr="00677927">
        <w:rPr>
          <w:rFonts w:ascii="TH SarabunPSK" w:hAnsi="TH SarabunPSK" w:cs="TH SarabunPSK"/>
          <w:sz w:val="32"/>
          <w:szCs w:val="32"/>
          <w:cs/>
        </w:rPr>
        <w:t>://</w:t>
      </w:r>
      <w:r w:rsidRPr="00677927">
        <w:rPr>
          <w:rFonts w:ascii="TH SarabunPSK" w:hAnsi="TH SarabunPSK" w:cs="TH SarabunPSK"/>
          <w:sz w:val="32"/>
          <w:szCs w:val="32"/>
        </w:rPr>
        <w:t>www</w:t>
      </w:r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cte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hawai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677927">
        <w:rPr>
          <w:rFonts w:ascii="TH SarabunPSK" w:hAnsi="TH SarabunPSK" w:cs="TH SarabunPSK"/>
          <w:sz w:val="32"/>
          <w:szCs w:val="32"/>
        </w:rPr>
        <w:t>Sakamaki</w:t>
      </w:r>
      <w:proofErr w:type="spellEnd"/>
      <w:r w:rsidRPr="00677927">
        <w:rPr>
          <w:rFonts w:ascii="TH SarabunPSK" w:hAnsi="TH SarabunPSK" w:cs="TH SarabunPSK"/>
          <w:sz w:val="32"/>
          <w:szCs w:val="32"/>
          <w:cs/>
        </w:rPr>
        <w:t>/</w:t>
      </w:r>
      <w:r w:rsidRPr="00677927">
        <w:rPr>
          <w:rFonts w:ascii="TH SarabunPSK" w:hAnsi="TH SarabunPSK" w:cs="TH SarabunPSK"/>
          <w:sz w:val="32"/>
          <w:szCs w:val="32"/>
        </w:rPr>
        <w:t>docs</w:t>
      </w:r>
    </w:p>
    <w:p w:rsidR="00C67CD6" w:rsidRDefault="00C67CD6" w:rsidP="00C67CD6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r w:rsidRPr="00C6723F">
        <w:rPr>
          <w:rFonts w:ascii="TH SarabunPSK" w:hAnsi="TH SarabunPSK" w:cs="TH SarabunPSK"/>
          <w:sz w:val="32"/>
          <w:szCs w:val="32"/>
        </w:rPr>
        <w:t>articles</w:t>
      </w:r>
      <w:r w:rsidRPr="00C6723F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C6723F">
        <w:rPr>
          <w:rFonts w:ascii="TH SarabunPSK" w:hAnsi="TH SarabunPSK" w:cs="TH SarabunPSK"/>
          <w:sz w:val="32"/>
          <w:szCs w:val="32"/>
        </w:rPr>
        <w:t>paradigmshift</w:t>
      </w:r>
      <w:proofErr w:type="spellEnd"/>
      <w:r w:rsidRPr="00C6723F">
        <w:rPr>
          <w:rFonts w:ascii="TH SarabunPSK" w:hAnsi="TH SarabunPSK" w:cs="TH SarabunPSK"/>
          <w:sz w:val="32"/>
          <w:szCs w:val="32"/>
          <w:cs/>
        </w:rPr>
        <w:t>.</w:t>
      </w:r>
      <w:r w:rsidRPr="00C6723F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Pr="005B73EC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880429">
        <w:rPr>
          <w:rFonts w:ascii="TH SarabunPSK" w:hAnsi="TH SarabunPSK" w:cs="TH SarabunPSK"/>
          <w:sz w:val="32"/>
          <w:szCs w:val="40"/>
        </w:rPr>
        <w:t xml:space="preserve">Timothy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Koschmann</w:t>
      </w:r>
      <w:proofErr w:type="spellEnd"/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.  (</w:t>
      </w:r>
      <w:r w:rsidRPr="00880429">
        <w:rPr>
          <w:rFonts w:ascii="TH SarabunPSK" w:hAnsi="TH SarabunPSK" w:cs="TH SarabunPSK"/>
          <w:sz w:val="32"/>
          <w:szCs w:val="40"/>
        </w:rPr>
        <w:t>1996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880429">
        <w:rPr>
          <w:rFonts w:ascii="TH SarabunPSK" w:hAnsi="TH SarabunPSK" w:cs="TH SarabunPSK"/>
          <w:sz w:val="32"/>
          <w:szCs w:val="40"/>
          <w:u w:val="single"/>
        </w:rPr>
        <w:t>Paradigm Shifts and Instructional Technology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40"/>
        </w:rPr>
        <w:t xml:space="preserve">Department of Medical </w:t>
      </w:r>
      <w:proofErr w:type="gramStart"/>
      <w:r w:rsidRPr="00880429">
        <w:rPr>
          <w:rFonts w:ascii="TH SarabunPSK" w:hAnsi="TH SarabunPSK" w:cs="TH SarabunPSK"/>
          <w:sz w:val="32"/>
          <w:szCs w:val="40"/>
        </w:rPr>
        <w:t>Education  Southern</w:t>
      </w:r>
      <w:proofErr w:type="gramEnd"/>
      <w:r w:rsidRPr="00880429">
        <w:rPr>
          <w:rFonts w:ascii="TH SarabunPSK" w:hAnsi="TH SarabunPSK" w:cs="TH SarabunPSK"/>
          <w:sz w:val="32"/>
          <w:szCs w:val="40"/>
        </w:rPr>
        <w:t xml:space="preserve"> Illinois University </w:t>
      </w:r>
      <w:proofErr w:type="spellStart"/>
      <w:r w:rsidRPr="00880429">
        <w:rPr>
          <w:rFonts w:ascii="TH SarabunPSK" w:hAnsi="TH SarabunPSK" w:cs="TH SarabunPSK"/>
          <w:sz w:val="32"/>
          <w:szCs w:val="40"/>
        </w:rPr>
        <w:t>Carbondal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804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Retrieved</w:t>
      </w:r>
    </w:p>
    <w:p w:rsidR="00C67CD6" w:rsidRPr="00880429" w:rsidRDefault="00C67CD6" w:rsidP="00C67CD6">
      <w:pPr>
        <w:tabs>
          <w:tab w:val="left" w:pos="0"/>
          <w:tab w:val="left" w:pos="720"/>
          <w:tab w:val="left" w:pos="1440"/>
        </w:tabs>
        <w:ind w:left="792" w:hanging="792"/>
        <w:jc w:val="left"/>
        <w:rPr>
          <w:rFonts w:ascii="TH SarabunPSK" w:hAnsi="TH SarabunPSK" w:cs="TH SarabunPSK"/>
          <w:sz w:val="32"/>
          <w:szCs w:val="32"/>
          <w:cs/>
        </w:rPr>
      </w:pPr>
      <w:r w:rsidRPr="00880429">
        <w:rPr>
          <w:rFonts w:ascii="TH SarabunPSK" w:hAnsi="TH SarabunPSK" w:cs="TH SarabunPSK"/>
          <w:sz w:val="32"/>
          <w:szCs w:val="32"/>
        </w:rPr>
        <w:tab/>
        <w:t>November 25, 2017, fro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29">
        <w:rPr>
          <w:rFonts w:ascii="TH SarabunPSK" w:hAnsi="TH SarabunPSK" w:cs="TH SarabunPSK"/>
          <w:sz w:val="32"/>
          <w:szCs w:val="32"/>
        </w:rPr>
        <w:t>http</w:t>
      </w:r>
      <w:r w:rsidRPr="00880429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citeseerx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ist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ps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edu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viewdoc</w:t>
      </w:r>
      <w:proofErr w:type="spellEnd"/>
      <w:r w:rsidRPr="0088042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80429">
        <w:rPr>
          <w:rFonts w:ascii="TH SarabunPSK" w:hAnsi="TH SarabunPSK" w:cs="TH SarabunPSK"/>
          <w:sz w:val="32"/>
          <w:szCs w:val="32"/>
        </w:rPr>
        <w:t>download</w:t>
      </w:r>
      <w:proofErr w:type="gramStart"/>
      <w:r w:rsidRPr="00880429">
        <w:rPr>
          <w:rFonts w:ascii="TH SarabunPSK" w:hAnsi="TH SarabunPSK" w:cs="TH SarabunPSK"/>
          <w:sz w:val="32"/>
          <w:szCs w:val="32"/>
        </w:rPr>
        <w:t>?doi</w:t>
      </w:r>
      <w:proofErr w:type="spellEnd"/>
      <w:proofErr w:type="gramEnd"/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10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1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454</w:t>
      </w:r>
      <w:r w:rsidRPr="00880429">
        <w:rPr>
          <w:rFonts w:ascii="TH SarabunPSK" w:hAnsi="TH SarabunPSK" w:cs="TH SarabunPSK"/>
          <w:sz w:val="32"/>
          <w:szCs w:val="32"/>
          <w:cs/>
        </w:rPr>
        <w:t>.</w:t>
      </w:r>
      <w:r w:rsidRPr="00880429">
        <w:rPr>
          <w:rFonts w:ascii="TH SarabunPSK" w:hAnsi="TH SarabunPSK" w:cs="TH SarabunPSK"/>
          <w:sz w:val="32"/>
          <w:szCs w:val="32"/>
        </w:rPr>
        <w:t>2158&amp;rep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rep1&amp;type</w:t>
      </w:r>
      <w:r w:rsidRPr="00880429">
        <w:rPr>
          <w:rFonts w:ascii="TH SarabunPSK" w:hAnsi="TH SarabunPSK" w:cs="TH SarabunPSK"/>
          <w:sz w:val="32"/>
          <w:szCs w:val="32"/>
          <w:cs/>
        </w:rPr>
        <w:t>=</w:t>
      </w:r>
      <w:r w:rsidRPr="00880429">
        <w:rPr>
          <w:rFonts w:ascii="TH SarabunPSK" w:hAnsi="TH SarabunPSK" w:cs="TH SarabunPSK"/>
          <w:sz w:val="32"/>
          <w:szCs w:val="32"/>
        </w:rPr>
        <w:t>pdf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67CD6" w:rsidRPr="005B73EC" w:rsidRDefault="00C67CD6" w:rsidP="00C67CD6">
      <w:pPr>
        <w:autoSpaceDE w:val="0"/>
        <w:autoSpaceDN w:val="0"/>
        <w:adjustRightInd w:val="0"/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United Nation Sustainable Development</w:t>
      </w:r>
      <w:r w:rsidRPr="005B73EC">
        <w:rPr>
          <w:rFonts w:ascii="TH SarabunPSK" w:hAnsi="TH SarabunPSK" w:cs="TH SarabunPSK"/>
          <w:sz w:val="32"/>
          <w:szCs w:val="32"/>
          <w:cs/>
        </w:rPr>
        <w:t>.  (</w:t>
      </w:r>
      <w:r w:rsidRPr="005B73EC">
        <w:rPr>
          <w:rFonts w:ascii="TH SarabunPSK" w:hAnsi="TH SarabunPSK" w:cs="TH SarabunPSK"/>
          <w:sz w:val="32"/>
          <w:szCs w:val="32"/>
        </w:rPr>
        <w:t>2013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Press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Summary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of</w:t>
      </w:r>
      <w:r w:rsidRPr="005B73EC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  <w:u w:val="single"/>
        </w:rPr>
        <w:t>Agenda 21</w:t>
      </w:r>
      <w:r w:rsidRPr="005B73E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B73EC">
        <w:rPr>
          <w:rFonts w:ascii="TH SarabunPSK" w:hAnsi="TH SarabunPSK" w:cs="TH SarabunPSK"/>
          <w:sz w:val="32"/>
          <w:szCs w:val="32"/>
        </w:rPr>
        <w:t xml:space="preserve"> Retrieved</w:t>
      </w:r>
    </w:p>
    <w:p w:rsidR="00C67CD6" w:rsidRDefault="00C67CD6" w:rsidP="00C67CD6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r w:rsidRPr="005B73EC">
        <w:rPr>
          <w:rFonts w:ascii="TH SarabunPSK" w:hAnsi="TH SarabunPSK" w:cs="TH SarabunPSK"/>
          <w:sz w:val="32"/>
          <w:szCs w:val="32"/>
        </w:rPr>
        <w:t>November 20, 2013</w:t>
      </w:r>
      <w:proofErr w:type="gramStart"/>
      <w:r w:rsidRPr="005B73EC">
        <w:rPr>
          <w:rFonts w:ascii="TH SarabunPSK" w:hAnsi="TH SarabunPSK" w:cs="TH SarabunPSK"/>
          <w:sz w:val="32"/>
          <w:szCs w:val="32"/>
        </w:rPr>
        <w:t>,  from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3EC">
        <w:rPr>
          <w:rFonts w:ascii="TH SarabunPSK" w:hAnsi="TH SarabunPSK" w:cs="TH SarabunPSK"/>
          <w:sz w:val="32"/>
          <w:szCs w:val="32"/>
        </w:rPr>
        <w:t>http</w:t>
      </w:r>
      <w:r w:rsidRPr="005B73EC">
        <w:rPr>
          <w:rFonts w:ascii="TH SarabunPSK" w:hAnsi="TH SarabunPSK" w:cs="TH SarabunPSK"/>
          <w:sz w:val="32"/>
          <w:szCs w:val="32"/>
          <w:cs/>
        </w:rPr>
        <w:t>://</w:t>
      </w:r>
      <w:proofErr w:type="spellStart"/>
      <w:r w:rsidRPr="005B73EC">
        <w:rPr>
          <w:rFonts w:ascii="TH SarabunPSK" w:hAnsi="TH SarabunPSK" w:cs="TH SarabunPSK"/>
          <w:sz w:val="32"/>
          <w:szCs w:val="32"/>
        </w:rPr>
        <w:t>sustainabledevelopment</w:t>
      </w:r>
      <w:proofErr w:type="spellEnd"/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un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org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content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</w:p>
    <w:p w:rsidR="00C67CD6" w:rsidRPr="005B73EC" w:rsidRDefault="00C67CD6" w:rsidP="00C67CD6">
      <w:pPr>
        <w:autoSpaceDE w:val="0"/>
        <w:autoSpaceDN w:val="0"/>
        <w:adjustRightInd w:val="0"/>
        <w:ind w:left="864" w:hanging="155"/>
        <w:jc w:val="left"/>
        <w:rPr>
          <w:rFonts w:ascii="TH SarabunPSK" w:hAnsi="TH SarabunPSK" w:cs="TH SarabunPSK"/>
          <w:sz w:val="32"/>
          <w:szCs w:val="32"/>
        </w:rPr>
      </w:pPr>
      <w:proofErr w:type="gramStart"/>
      <w:r w:rsidRPr="005B73EC">
        <w:rPr>
          <w:rFonts w:ascii="TH SarabunPSK" w:hAnsi="TH SarabunPSK" w:cs="TH SarabunPSK"/>
          <w:sz w:val="32"/>
          <w:szCs w:val="32"/>
        </w:rPr>
        <w:t>documents</w:t>
      </w:r>
      <w:r w:rsidRPr="005B73EC">
        <w:rPr>
          <w:rFonts w:ascii="TH SarabunPSK" w:hAnsi="TH SarabunPSK" w:cs="TH SarabunPSK"/>
          <w:sz w:val="32"/>
          <w:szCs w:val="32"/>
          <w:cs/>
        </w:rPr>
        <w:t>/</w:t>
      </w:r>
      <w:r w:rsidRPr="005B73EC">
        <w:rPr>
          <w:rFonts w:ascii="TH SarabunPSK" w:hAnsi="TH SarabunPSK" w:cs="TH SarabunPSK"/>
          <w:sz w:val="32"/>
          <w:szCs w:val="32"/>
        </w:rPr>
        <w:t>1716A21_press_summary</w:t>
      </w:r>
      <w:r w:rsidRPr="005B73EC">
        <w:rPr>
          <w:rFonts w:ascii="TH SarabunPSK" w:hAnsi="TH SarabunPSK" w:cs="TH SarabunPSK"/>
          <w:sz w:val="32"/>
          <w:szCs w:val="32"/>
          <w:cs/>
        </w:rPr>
        <w:t>.</w:t>
      </w:r>
      <w:r w:rsidRPr="005B73EC">
        <w:rPr>
          <w:rFonts w:ascii="TH SarabunPSK" w:hAnsi="TH SarabunPSK" w:cs="TH SarabunPSK"/>
          <w:sz w:val="32"/>
          <w:szCs w:val="32"/>
        </w:rPr>
        <w:t>pdf</w:t>
      </w:r>
      <w:proofErr w:type="gramEnd"/>
      <w:r w:rsidRPr="005B73EC">
        <w:rPr>
          <w:rFonts w:ascii="TH SarabunPSK" w:hAnsi="TH SarabunPSK" w:cs="TH SarabunPSK"/>
          <w:sz w:val="32"/>
          <w:szCs w:val="32"/>
          <w:cs/>
        </w:rPr>
        <w:t>.</w:t>
      </w:r>
    </w:p>
    <w:p w:rsidR="00487CB7" w:rsidRDefault="00487CB7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672B7B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sectPr w:rsidR="00BE03D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AE" w:rsidRDefault="003255AE">
      <w:r>
        <w:separator/>
      </w:r>
    </w:p>
  </w:endnote>
  <w:endnote w:type="continuationSeparator" w:id="0">
    <w:p w:rsidR="003255AE" w:rsidRDefault="0032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Default="00CE0183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E0183" w:rsidRDefault="00CE0183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4053C5" w:rsidRDefault="00CE0183" w:rsidP="00226F68">
    <w:pPr>
      <w:pStyle w:val="a4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960863" w:rsidRDefault="00CE0183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CE0183" w:rsidRDefault="00CE018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960863" w:rsidRDefault="00CE0183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CE0183" w:rsidRDefault="00CE01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AE" w:rsidRDefault="003255AE">
      <w:r>
        <w:separator/>
      </w:r>
    </w:p>
  </w:footnote>
  <w:footnote w:type="continuationSeparator" w:id="0">
    <w:p w:rsidR="003255AE" w:rsidRDefault="00325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493E76" w:rsidRDefault="00CE0183">
    <w:pPr>
      <w:pStyle w:val="a7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Pr="00493E76">
      <w:rPr>
        <w:rFonts w:ascii="TH SarabunPSK" w:hAnsi="TH SarabunPSK" w:cs="TH SarabunPSK"/>
        <w:sz w:val="32"/>
        <w:szCs w:val="40"/>
      </w:rPr>
      <w:instrText xml:space="preserve"> PAGE   \</w:instrText>
    </w:r>
    <w:r w:rsidRPr="00493E76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93E76">
      <w:rPr>
        <w:rFonts w:ascii="TH SarabunPSK" w:hAnsi="TH SarabunPSK" w:cs="TH SarabunPSK"/>
        <w:sz w:val="32"/>
        <w:szCs w:val="40"/>
      </w:rPr>
      <w:instrText xml:space="preserve">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635707" w:rsidRPr="00635707">
      <w:rPr>
        <w:rFonts w:ascii="TH SarabunPSK" w:hAnsi="TH SarabunPSK" w:cs="TH SarabunPSK"/>
        <w:noProof/>
        <w:sz w:val="32"/>
        <w:szCs w:val="32"/>
        <w:lang w:val="th-TH"/>
      </w:rPr>
      <w:t>11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CE0183" w:rsidRDefault="00CE01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83" w:rsidRPr="006D7041" w:rsidRDefault="00CE0183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9"/>
  </w:num>
  <w:num w:numId="12">
    <w:abstractNumId w:val="15"/>
  </w:num>
  <w:num w:numId="13">
    <w:abstractNumId w:val="9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0409D"/>
    <w:rsid w:val="0001096F"/>
    <w:rsid w:val="00010A71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2BDD"/>
    <w:rsid w:val="00081A6C"/>
    <w:rsid w:val="00087D1F"/>
    <w:rsid w:val="0009560E"/>
    <w:rsid w:val="000A2615"/>
    <w:rsid w:val="000A566E"/>
    <w:rsid w:val="000C1A61"/>
    <w:rsid w:val="000C3ED0"/>
    <w:rsid w:val="000D5F5C"/>
    <w:rsid w:val="000F4A3C"/>
    <w:rsid w:val="000F68A9"/>
    <w:rsid w:val="00105B5A"/>
    <w:rsid w:val="001102A2"/>
    <w:rsid w:val="00112EBE"/>
    <w:rsid w:val="001137D8"/>
    <w:rsid w:val="00114EA6"/>
    <w:rsid w:val="00114ECE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7443"/>
    <w:rsid w:val="00287758"/>
    <w:rsid w:val="00287BD8"/>
    <w:rsid w:val="002973AE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2A29"/>
    <w:rsid w:val="002E3D72"/>
    <w:rsid w:val="002E5225"/>
    <w:rsid w:val="002E587C"/>
    <w:rsid w:val="002E68FD"/>
    <w:rsid w:val="00317D01"/>
    <w:rsid w:val="003255AE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430E"/>
    <w:rsid w:val="00375D9C"/>
    <w:rsid w:val="00380A2B"/>
    <w:rsid w:val="0038541F"/>
    <w:rsid w:val="00385946"/>
    <w:rsid w:val="00390604"/>
    <w:rsid w:val="0039325E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3F3C45"/>
    <w:rsid w:val="00400144"/>
    <w:rsid w:val="00402983"/>
    <w:rsid w:val="004053C5"/>
    <w:rsid w:val="00413AB9"/>
    <w:rsid w:val="00423AFE"/>
    <w:rsid w:val="004374C8"/>
    <w:rsid w:val="00437C84"/>
    <w:rsid w:val="004447F8"/>
    <w:rsid w:val="00457275"/>
    <w:rsid w:val="004723A6"/>
    <w:rsid w:val="0047763F"/>
    <w:rsid w:val="00483B2E"/>
    <w:rsid w:val="004869E9"/>
    <w:rsid w:val="00487CB7"/>
    <w:rsid w:val="00491A1B"/>
    <w:rsid w:val="00493E76"/>
    <w:rsid w:val="00497156"/>
    <w:rsid w:val="004A45B9"/>
    <w:rsid w:val="004A6151"/>
    <w:rsid w:val="004B188E"/>
    <w:rsid w:val="004B373B"/>
    <w:rsid w:val="004C1E83"/>
    <w:rsid w:val="004C67B5"/>
    <w:rsid w:val="004D2C8A"/>
    <w:rsid w:val="004D41A5"/>
    <w:rsid w:val="004D6B74"/>
    <w:rsid w:val="004D74B7"/>
    <w:rsid w:val="004E05FD"/>
    <w:rsid w:val="004F2A77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84B9C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35707"/>
    <w:rsid w:val="00640285"/>
    <w:rsid w:val="00642534"/>
    <w:rsid w:val="006543A2"/>
    <w:rsid w:val="00664335"/>
    <w:rsid w:val="00667C1E"/>
    <w:rsid w:val="00672B7B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26B7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008F7"/>
    <w:rsid w:val="007108F0"/>
    <w:rsid w:val="007135E3"/>
    <w:rsid w:val="00730175"/>
    <w:rsid w:val="0074031F"/>
    <w:rsid w:val="007434F6"/>
    <w:rsid w:val="0074649C"/>
    <w:rsid w:val="00762406"/>
    <w:rsid w:val="00766617"/>
    <w:rsid w:val="00774C58"/>
    <w:rsid w:val="00781BC3"/>
    <w:rsid w:val="0078567E"/>
    <w:rsid w:val="007A4705"/>
    <w:rsid w:val="007B5A2F"/>
    <w:rsid w:val="007B67C7"/>
    <w:rsid w:val="007C0E95"/>
    <w:rsid w:val="007D531A"/>
    <w:rsid w:val="007E0757"/>
    <w:rsid w:val="007E16F1"/>
    <w:rsid w:val="007E4C22"/>
    <w:rsid w:val="007F19A8"/>
    <w:rsid w:val="007F3C9A"/>
    <w:rsid w:val="007F4527"/>
    <w:rsid w:val="00800748"/>
    <w:rsid w:val="00802930"/>
    <w:rsid w:val="00805DC5"/>
    <w:rsid w:val="00806152"/>
    <w:rsid w:val="00810655"/>
    <w:rsid w:val="00814FEC"/>
    <w:rsid w:val="00815B86"/>
    <w:rsid w:val="00826473"/>
    <w:rsid w:val="0083588E"/>
    <w:rsid w:val="00842929"/>
    <w:rsid w:val="00846552"/>
    <w:rsid w:val="00847D11"/>
    <w:rsid w:val="008501F0"/>
    <w:rsid w:val="0085361C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BA9"/>
    <w:rsid w:val="008B1DFA"/>
    <w:rsid w:val="008B4785"/>
    <w:rsid w:val="008B4CEE"/>
    <w:rsid w:val="008B7BE5"/>
    <w:rsid w:val="008C2197"/>
    <w:rsid w:val="008D2911"/>
    <w:rsid w:val="008D32B3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60863"/>
    <w:rsid w:val="00967BB5"/>
    <w:rsid w:val="00970504"/>
    <w:rsid w:val="009B0321"/>
    <w:rsid w:val="009B7ACD"/>
    <w:rsid w:val="009D1613"/>
    <w:rsid w:val="009D1EC2"/>
    <w:rsid w:val="009E12D3"/>
    <w:rsid w:val="009E7E6D"/>
    <w:rsid w:val="009F0396"/>
    <w:rsid w:val="009F0ACD"/>
    <w:rsid w:val="009F64BD"/>
    <w:rsid w:val="009F787E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5D12"/>
    <w:rsid w:val="00A82D41"/>
    <w:rsid w:val="00A84DA5"/>
    <w:rsid w:val="00A86654"/>
    <w:rsid w:val="00A959E0"/>
    <w:rsid w:val="00AA0B4D"/>
    <w:rsid w:val="00AA4556"/>
    <w:rsid w:val="00AC066B"/>
    <w:rsid w:val="00AC0E7C"/>
    <w:rsid w:val="00AC453D"/>
    <w:rsid w:val="00AD32FE"/>
    <w:rsid w:val="00AF5720"/>
    <w:rsid w:val="00AF771C"/>
    <w:rsid w:val="00B0175F"/>
    <w:rsid w:val="00B14EDB"/>
    <w:rsid w:val="00B15147"/>
    <w:rsid w:val="00B24048"/>
    <w:rsid w:val="00B307F9"/>
    <w:rsid w:val="00B32D88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6C98"/>
    <w:rsid w:val="00B87284"/>
    <w:rsid w:val="00B87F68"/>
    <w:rsid w:val="00B91E98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67CD6"/>
    <w:rsid w:val="00C708CE"/>
    <w:rsid w:val="00C7178F"/>
    <w:rsid w:val="00C818B9"/>
    <w:rsid w:val="00C8651D"/>
    <w:rsid w:val="00C95605"/>
    <w:rsid w:val="00CB3336"/>
    <w:rsid w:val="00CC419E"/>
    <w:rsid w:val="00CC50E6"/>
    <w:rsid w:val="00CD27FD"/>
    <w:rsid w:val="00CD37A7"/>
    <w:rsid w:val="00CE0183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6F8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5B4"/>
    <w:rsid w:val="00EF079F"/>
    <w:rsid w:val="00EF78EE"/>
    <w:rsid w:val="00EF7ADE"/>
    <w:rsid w:val="00F059F2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B1EAF"/>
    <w:rsid w:val="00FD64D7"/>
    <w:rsid w:val="00FE108B"/>
    <w:rsid w:val="00FE1D75"/>
    <w:rsid w:val="00FE3C0B"/>
    <w:rsid w:val="00FE5026"/>
    <w:rsid w:val="00FE51DB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A344D-8EEE-49A1-90D5-DE286534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800748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unhideWhenUsed/>
    <w:rsid w:val="00F56E1B"/>
    <w:rPr>
      <w:color w:val="0000FF"/>
      <w:u w:val="single"/>
    </w:rPr>
  </w:style>
  <w:style w:type="paragraph" w:styleId="af">
    <w:name w:val="footnote text"/>
    <w:basedOn w:val="a"/>
    <w:link w:val="af0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0">
    <w:name w:val="ข้อความเชิงอรรถ อักขระ"/>
    <w:basedOn w:val="11"/>
    <w:link w:val="af"/>
    <w:rsid w:val="005B73EC"/>
    <w:rPr>
      <w:rFonts w:ascii="Cordia New" w:eastAsia="Cordia New" w:hAnsi="Cordia New"/>
      <w:szCs w:val="25"/>
    </w:rPr>
  </w:style>
  <w:style w:type="character" w:styleId="af1">
    <w:name w:val="FollowedHyperlink"/>
    <w:basedOn w:val="11"/>
    <w:uiPriority w:val="99"/>
    <w:semiHidden/>
    <w:unhideWhenUsed/>
    <w:rsid w:val="00880429"/>
    <w:rPr>
      <w:color w:val="800080"/>
      <w:u w:val="single"/>
    </w:rPr>
  </w:style>
  <w:style w:type="character" w:styleId="af2">
    <w:name w:val="Emphasis"/>
    <w:basedOn w:val="11"/>
    <w:uiPriority w:val="20"/>
    <w:qFormat/>
    <w:rsid w:val="00A86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B70E-3957-40EA-BC1C-F7044996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14</Words>
  <Characters>15471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3</cp:revision>
  <cp:lastPrinted>2017-08-28T08:43:00Z</cp:lastPrinted>
  <dcterms:created xsi:type="dcterms:W3CDTF">2021-07-04T08:23:00Z</dcterms:created>
  <dcterms:modified xsi:type="dcterms:W3CDTF">2023-05-11T02:21:00Z</dcterms:modified>
</cp:coreProperties>
</file>